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76" w:rsidRDefault="00A45C76" w:rsidP="00A45C7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е учреждение  профессионального образования</w:t>
      </w:r>
    </w:p>
    <w:p w:rsidR="00A45C76" w:rsidRDefault="00A45C76" w:rsidP="00A45C7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Югры</w:t>
      </w:r>
    </w:p>
    <w:p w:rsidR="00A45C76" w:rsidRDefault="00A45C76" w:rsidP="00A45C7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ярский политехнический колледж»</w:t>
      </w:r>
    </w:p>
    <w:p w:rsidR="00A45C76" w:rsidRDefault="00A45C76" w:rsidP="00A45C76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caps/>
          <w:sz w:val="24"/>
          <w:szCs w:val="24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3E3F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3E3F">
        <w:rPr>
          <w:rFonts w:ascii="Times New Roman" w:hAnsi="Times New Roman"/>
          <w:sz w:val="28"/>
          <w:szCs w:val="28"/>
        </w:rPr>
        <w:t>учебной дисциплины ОП.0</w:t>
      </w:r>
      <w:r w:rsidR="009F76BE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413E3F">
        <w:rPr>
          <w:rFonts w:ascii="Times New Roman" w:hAnsi="Times New Roman"/>
          <w:sz w:val="28"/>
          <w:szCs w:val="28"/>
        </w:rPr>
        <w:t>. «</w:t>
      </w:r>
      <w:r>
        <w:rPr>
          <w:rFonts w:ascii="Times New Roman" w:hAnsi="Times New Roman"/>
          <w:color w:val="000000"/>
          <w:sz w:val="28"/>
          <w:szCs w:val="28"/>
        </w:rPr>
        <w:t>Психология</w:t>
      </w:r>
      <w:r w:rsidRPr="00413E3F">
        <w:rPr>
          <w:rFonts w:ascii="Times New Roman" w:hAnsi="Times New Roman"/>
          <w:sz w:val="28"/>
          <w:szCs w:val="28"/>
        </w:rPr>
        <w:t>»</w:t>
      </w:r>
    </w:p>
    <w:p w:rsidR="00413E3F" w:rsidRPr="00413E3F" w:rsidRDefault="00413E3F" w:rsidP="00A45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3E3F">
        <w:rPr>
          <w:rFonts w:ascii="Times New Roman" w:hAnsi="Times New Roman"/>
          <w:sz w:val="28"/>
          <w:szCs w:val="28"/>
        </w:rPr>
        <w:t xml:space="preserve">для специальности </w:t>
      </w:r>
      <w:r w:rsidR="00A45C76">
        <w:rPr>
          <w:rFonts w:ascii="Times New Roman" w:hAnsi="Times New Roman"/>
          <w:sz w:val="28"/>
          <w:szCs w:val="28"/>
        </w:rPr>
        <w:t xml:space="preserve"> </w:t>
      </w:r>
      <w:r w:rsidRPr="00413E3F">
        <w:rPr>
          <w:rFonts w:ascii="Times New Roman" w:hAnsi="Times New Roman"/>
          <w:color w:val="000000"/>
          <w:sz w:val="28"/>
          <w:szCs w:val="28"/>
        </w:rPr>
        <w:t>44</w:t>
      </w:r>
      <w:r w:rsidR="00A45C76">
        <w:rPr>
          <w:rFonts w:ascii="Times New Roman" w:hAnsi="Times New Roman"/>
          <w:color w:val="000000"/>
          <w:sz w:val="28"/>
          <w:szCs w:val="28"/>
        </w:rPr>
        <w:t xml:space="preserve">.02.01 </w:t>
      </w:r>
      <w:r w:rsidRPr="00413E3F">
        <w:rPr>
          <w:rFonts w:ascii="Times New Roman" w:hAnsi="Times New Roman"/>
          <w:color w:val="000000"/>
          <w:sz w:val="28"/>
          <w:szCs w:val="28"/>
        </w:rPr>
        <w:t>«Дошкольное образование»</w:t>
      </w: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Pr="00413E3F" w:rsidRDefault="00413E3F" w:rsidP="00413E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E3F" w:rsidRDefault="00A45C76" w:rsidP="005D6B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45C76" w:rsidRDefault="00A45C76" w:rsidP="005D6B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5C76" w:rsidRDefault="00A45C76" w:rsidP="005D6B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B50" w:rsidRDefault="005D6B50" w:rsidP="005D6B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bookmarkStart w:id="1" w:name="_Toc278567747"/>
      <w:bookmarkStart w:id="2" w:name="_Toc279590526"/>
      <w:r>
        <w:rPr>
          <w:b/>
        </w:rPr>
        <w:lastRenderedPageBreak/>
        <w:t>СОДЕРЖАНИЕ</w:t>
      </w:r>
      <w:bookmarkEnd w:id="1"/>
      <w:bookmarkEnd w:id="2"/>
    </w:p>
    <w:p w:rsidR="005D6B50" w:rsidRDefault="005D6B50" w:rsidP="005D6B50">
      <w:pPr>
        <w:rPr>
          <w:sz w:val="24"/>
          <w:szCs w:val="24"/>
        </w:rPr>
      </w:pPr>
    </w:p>
    <w:p w:rsidR="005D6B50" w:rsidRDefault="00B22CF2" w:rsidP="005D6B50">
      <w:pPr>
        <w:pStyle w:val="11"/>
        <w:tabs>
          <w:tab w:val="right" w:leader="dot" w:pos="9344"/>
        </w:tabs>
        <w:spacing w:line="360" w:lineRule="auto"/>
        <w:rPr>
          <w:noProof/>
        </w:rPr>
      </w:pPr>
      <w:r w:rsidRPr="00B22CF2">
        <w:fldChar w:fldCharType="begin"/>
      </w:r>
      <w:r w:rsidR="005D6B50">
        <w:instrText xml:space="preserve"> TOC \o "1-3" \h \z \u </w:instrText>
      </w:r>
      <w:r w:rsidRPr="00B22CF2">
        <w:fldChar w:fldCharType="separate"/>
      </w:r>
      <w:hyperlink r:id="rId6" w:anchor="_Toc279590527" w:history="1">
        <w:r w:rsidR="005D6B50">
          <w:rPr>
            <w:rStyle w:val="a4"/>
            <w:b/>
            <w:bCs/>
            <w:caps/>
            <w:noProof/>
          </w:rPr>
          <w:t xml:space="preserve">1. паспорт </w:t>
        </w:r>
        <w:r w:rsidR="00161669">
          <w:rPr>
            <w:rStyle w:val="a4"/>
            <w:b/>
            <w:bCs/>
            <w:caps/>
            <w:noProof/>
          </w:rPr>
          <w:t>Рабочей</w:t>
        </w:r>
        <w:r w:rsidR="005D6B50">
          <w:rPr>
            <w:rStyle w:val="a4"/>
            <w:b/>
            <w:bCs/>
            <w:caps/>
            <w:noProof/>
          </w:rPr>
          <w:t xml:space="preserve"> ПРОГРАММЫ УЧЕБНОЙ ДИСЦИПЛИНЫ «Психология»</w:t>
        </w:r>
        <w:r w:rsidR="005D6B50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D6B50">
          <w:rPr>
            <w:rStyle w:val="a4"/>
            <w:noProof/>
            <w:webHidden/>
          </w:rPr>
          <w:instrText xml:space="preserve"> PAGEREF _Toc279590527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9F76BE">
          <w:rPr>
            <w:rStyle w:val="a4"/>
            <w:noProof/>
            <w:webHidden/>
          </w:rPr>
          <w:t>4</w:t>
        </w:r>
        <w:r>
          <w:rPr>
            <w:rStyle w:val="a4"/>
            <w:noProof/>
            <w:webHidden/>
          </w:rPr>
          <w:fldChar w:fldCharType="end"/>
        </w:r>
      </w:hyperlink>
    </w:p>
    <w:p w:rsidR="005D6B50" w:rsidRDefault="00B22CF2" w:rsidP="005D6B50">
      <w:pPr>
        <w:pStyle w:val="21"/>
        <w:rPr>
          <w:noProof/>
        </w:rPr>
      </w:pPr>
      <w:hyperlink r:id="rId7" w:anchor="_Toc279590528" w:history="1">
        <w:r w:rsidR="005D6B50">
          <w:rPr>
            <w:rStyle w:val="a4"/>
            <w:noProof/>
          </w:rPr>
          <w:t>1.1. Область применения программы</w:t>
        </w:r>
        <w:r w:rsidR="005D6B50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D6B50">
          <w:rPr>
            <w:rStyle w:val="a4"/>
            <w:noProof/>
            <w:webHidden/>
          </w:rPr>
          <w:instrText xml:space="preserve"> PAGEREF _Toc279590528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9F76BE">
          <w:rPr>
            <w:rStyle w:val="a4"/>
            <w:noProof/>
            <w:webHidden/>
          </w:rPr>
          <w:t>4</w:t>
        </w:r>
        <w:r>
          <w:rPr>
            <w:rStyle w:val="a4"/>
            <w:noProof/>
            <w:webHidden/>
          </w:rPr>
          <w:fldChar w:fldCharType="end"/>
        </w:r>
      </w:hyperlink>
    </w:p>
    <w:p w:rsidR="005D6B50" w:rsidRDefault="00B22CF2" w:rsidP="005D6B50">
      <w:pPr>
        <w:pStyle w:val="21"/>
        <w:rPr>
          <w:noProof/>
        </w:rPr>
      </w:pPr>
      <w:hyperlink r:id="rId8" w:anchor="_Toc279590529" w:history="1">
        <w:r w:rsidR="005D6B50">
          <w:rPr>
            <w:rStyle w:val="a4"/>
            <w:noProof/>
          </w:rPr>
          <w:t>1.2. Место дисциплины в структуре основной профессиональной образовательной программы</w:t>
        </w:r>
        <w:r w:rsidR="005D6B50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D6B50">
          <w:rPr>
            <w:rStyle w:val="a4"/>
            <w:noProof/>
            <w:webHidden/>
          </w:rPr>
          <w:instrText xml:space="preserve"> PAGEREF _Toc279590529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9F76BE">
          <w:rPr>
            <w:rStyle w:val="a4"/>
            <w:noProof/>
            <w:webHidden/>
          </w:rPr>
          <w:t>6</w:t>
        </w:r>
        <w:r>
          <w:rPr>
            <w:rStyle w:val="a4"/>
            <w:noProof/>
            <w:webHidden/>
          </w:rPr>
          <w:fldChar w:fldCharType="end"/>
        </w:r>
      </w:hyperlink>
    </w:p>
    <w:p w:rsidR="005D6B50" w:rsidRDefault="00B22CF2" w:rsidP="005D6B50">
      <w:pPr>
        <w:pStyle w:val="21"/>
        <w:rPr>
          <w:noProof/>
        </w:rPr>
      </w:pPr>
      <w:hyperlink r:id="rId9" w:anchor="_Toc279590530" w:history="1">
        <w:r w:rsidR="005D6B50">
          <w:rPr>
            <w:rStyle w:val="a4"/>
            <w:noProof/>
          </w:rPr>
          <w:t>1.3. Цели и задачи дисциплины – требования к результатам освоения дисциплины</w:t>
        </w:r>
        <w:r w:rsidR="005D6B50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D6B50">
          <w:rPr>
            <w:rStyle w:val="a4"/>
            <w:noProof/>
            <w:webHidden/>
          </w:rPr>
          <w:instrText xml:space="preserve"> PAGEREF _Toc279590530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9F76BE">
          <w:rPr>
            <w:rStyle w:val="a4"/>
            <w:noProof/>
            <w:webHidden/>
          </w:rPr>
          <w:t>6</w:t>
        </w:r>
        <w:r>
          <w:rPr>
            <w:rStyle w:val="a4"/>
            <w:noProof/>
            <w:webHidden/>
          </w:rPr>
          <w:fldChar w:fldCharType="end"/>
        </w:r>
      </w:hyperlink>
    </w:p>
    <w:p w:rsidR="005D6B50" w:rsidRDefault="00B22CF2" w:rsidP="005D6B50">
      <w:pPr>
        <w:pStyle w:val="21"/>
        <w:rPr>
          <w:noProof/>
        </w:rPr>
      </w:pPr>
      <w:hyperlink r:id="rId10" w:anchor="_Toc279590531" w:history="1">
        <w:r w:rsidR="00A45C76">
          <w:rPr>
            <w:rStyle w:val="a4"/>
            <w:noProof/>
          </w:rPr>
          <w:t>1.4. К</w:t>
        </w:r>
        <w:r w:rsidR="005D6B50">
          <w:rPr>
            <w:rStyle w:val="a4"/>
            <w:noProof/>
          </w:rPr>
          <w:t>оличество часов на освоение программы дисциплины</w:t>
        </w:r>
        <w:r w:rsidR="005D6B50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D6B50">
          <w:rPr>
            <w:rStyle w:val="a4"/>
            <w:noProof/>
            <w:webHidden/>
          </w:rPr>
          <w:instrText xml:space="preserve"> PAGEREF _Toc279590531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9F76BE">
          <w:rPr>
            <w:rStyle w:val="a4"/>
            <w:noProof/>
            <w:webHidden/>
          </w:rPr>
          <w:t>7</w:t>
        </w:r>
        <w:r>
          <w:rPr>
            <w:rStyle w:val="a4"/>
            <w:noProof/>
            <w:webHidden/>
          </w:rPr>
          <w:fldChar w:fldCharType="end"/>
        </w:r>
      </w:hyperlink>
    </w:p>
    <w:p w:rsidR="005D6B50" w:rsidRDefault="00B22CF2" w:rsidP="005D6B50">
      <w:pPr>
        <w:pStyle w:val="11"/>
        <w:tabs>
          <w:tab w:val="right" w:leader="dot" w:pos="9344"/>
        </w:tabs>
        <w:spacing w:line="360" w:lineRule="auto"/>
        <w:rPr>
          <w:noProof/>
        </w:rPr>
      </w:pPr>
      <w:hyperlink r:id="rId11" w:anchor="_Toc279590532" w:history="1">
        <w:r w:rsidR="00A45C76">
          <w:rPr>
            <w:rStyle w:val="a4"/>
            <w:b/>
            <w:bCs/>
            <w:caps/>
            <w:noProof/>
          </w:rPr>
          <w:t xml:space="preserve">2. СТРУКТУРА И </w:t>
        </w:r>
        <w:r w:rsidR="005D6B50">
          <w:rPr>
            <w:rStyle w:val="a4"/>
            <w:b/>
            <w:bCs/>
            <w:caps/>
            <w:noProof/>
          </w:rPr>
          <w:t>СОДЕРЖАНИЕ УЧЕБНОЙ ДИСЦИПЛИНЫ</w:t>
        </w:r>
        <w:r w:rsidR="005D6B50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D6B50">
          <w:rPr>
            <w:rStyle w:val="a4"/>
            <w:noProof/>
            <w:webHidden/>
          </w:rPr>
          <w:instrText xml:space="preserve"> PAGEREF _Toc279590532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9F76BE">
          <w:rPr>
            <w:rStyle w:val="a4"/>
            <w:noProof/>
            <w:webHidden/>
          </w:rPr>
          <w:t>8</w:t>
        </w:r>
        <w:r>
          <w:rPr>
            <w:rStyle w:val="a4"/>
            <w:noProof/>
            <w:webHidden/>
          </w:rPr>
          <w:fldChar w:fldCharType="end"/>
        </w:r>
      </w:hyperlink>
    </w:p>
    <w:p w:rsidR="005D6B50" w:rsidRDefault="00B22CF2" w:rsidP="005D6B50">
      <w:pPr>
        <w:pStyle w:val="21"/>
        <w:rPr>
          <w:noProof/>
        </w:rPr>
      </w:pPr>
      <w:hyperlink r:id="rId12" w:anchor="_Toc279590533" w:history="1">
        <w:r w:rsidR="005D6B50">
          <w:rPr>
            <w:rStyle w:val="a4"/>
            <w:noProof/>
          </w:rPr>
          <w:t>2.1. Объем учебной дисциплины и виды учебной работы</w:t>
        </w:r>
        <w:r w:rsidR="005D6B50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D6B50">
          <w:rPr>
            <w:rStyle w:val="a4"/>
            <w:noProof/>
            <w:webHidden/>
          </w:rPr>
          <w:instrText xml:space="preserve"> PAGEREF _Toc279590533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9F76BE">
          <w:rPr>
            <w:rStyle w:val="a4"/>
            <w:noProof/>
            <w:webHidden/>
          </w:rPr>
          <w:t>8</w:t>
        </w:r>
        <w:r>
          <w:rPr>
            <w:rStyle w:val="a4"/>
            <w:noProof/>
            <w:webHidden/>
          </w:rPr>
          <w:fldChar w:fldCharType="end"/>
        </w:r>
      </w:hyperlink>
    </w:p>
    <w:p w:rsidR="005D6B50" w:rsidRDefault="00B22CF2" w:rsidP="005D6B50">
      <w:pPr>
        <w:pStyle w:val="21"/>
        <w:rPr>
          <w:noProof/>
        </w:rPr>
      </w:pPr>
      <w:hyperlink r:id="rId13" w:anchor="_Toc279590534" w:history="1">
        <w:r w:rsidR="00A45C76">
          <w:rPr>
            <w:rStyle w:val="a4"/>
            <w:noProof/>
          </w:rPr>
          <w:t>2.2. Т</w:t>
        </w:r>
        <w:r w:rsidR="005D6B50">
          <w:rPr>
            <w:rStyle w:val="a4"/>
            <w:noProof/>
          </w:rPr>
          <w:t>ематический план и содержание учебной дисциплины «Психология»</w:t>
        </w:r>
        <w:r w:rsidR="005D6B50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D6B50">
          <w:rPr>
            <w:rStyle w:val="a4"/>
            <w:noProof/>
            <w:webHidden/>
          </w:rPr>
          <w:instrText xml:space="preserve"> PAGEREF _Toc279590534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9F76BE">
          <w:rPr>
            <w:rStyle w:val="a4"/>
            <w:noProof/>
            <w:webHidden/>
          </w:rPr>
          <w:t>9</w:t>
        </w:r>
        <w:r>
          <w:rPr>
            <w:rStyle w:val="a4"/>
            <w:noProof/>
            <w:webHidden/>
          </w:rPr>
          <w:fldChar w:fldCharType="end"/>
        </w:r>
      </w:hyperlink>
    </w:p>
    <w:p w:rsidR="005D6B50" w:rsidRDefault="00B22CF2" w:rsidP="005D6B50">
      <w:pPr>
        <w:pStyle w:val="11"/>
        <w:tabs>
          <w:tab w:val="right" w:leader="dot" w:pos="9344"/>
        </w:tabs>
        <w:spacing w:line="360" w:lineRule="auto"/>
        <w:rPr>
          <w:noProof/>
        </w:rPr>
      </w:pPr>
      <w:hyperlink r:id="rId14" w:anchor="_Toc279590535" w:history="1">
        <w:r w:rsidR="005D6B50">
          <w:rPr>
            <w:rStyle w:val="a4"/>
            <w:b/>
            <w:bCs/>
            <w:caps/>
            <w:noProof/>
          </w:rPr>
          <w:t>3. условия реализации программы дисциплины</w:t>
        </w:r>
        <w:r w:rsidR="005D6B50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D6B50">
          <w:rPr>
            <w:rStyle w:val="a4"/>
            <w:noProof/>
            <w:webHidden/>
          </w:rPr>
          <w:instrText xml:space="preserve"> PAGEREF _Toc279590535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9F76BE">
          <w:rPr>
            <w:rStyle w:val="a4"/>
            <w:noProof/>
            <w:webHidden/>
          </w:rPr>
          <w:t>14</w:t>
        </w:r>
        <w:r>
          <w:rPr>
            <w:rStyle w:val="a4"/>
            <w:noProof/>
            <w:webHidden/>
          </w:rPr>
          <w:fldChar w:fldCharType="end"/>
        </w:r>
      </w:hyperlink>
    </w:p>
    <w:p w:rsidR="005D6B50" w:rsidRDefault="00B22CF2" w:rsidP="005D6B50">
      <w:pPr>
        <w:pStyle w:val="21"/>
        <w:rPr>
          <w:noProof/>
        </w:rPr>
      </w:pPr>
      <w:hyperlink r:id="rId15" w:anchor="_Toc279590536" w:history="1">
        <w:r w:rsidR="005D6B50">
          <w:rPr>
            <w:rStyle w:val="a4"/>
            <w:noProof/>
          </w:rPr>
          <w:t>3.1. Требования к минимальному материально-техническому обеспечению</w:t>
        </w:r>
        <w:r w:rsidR="005D6B50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D6B50">
          <w:rPr>
            <w:rStyle w:val="a4"/>
            <w:noProof/>
            <w:webHidden/>
          </w:rPr>
          <w:instrText xml:space="preserve"> PAGEREF _Toc279590536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9F76BE">
          <w:rPr>
            <w:rStyle w:val="a4"/>
            <w:noProof/>
            <w:webHidden/>
          </w:rPr>
          <w:t>14</w:t>
        </w:r>
        <w:r>
          <w:rPr>
            <w:rStyle w:val="a4"/>
            <w:noProof/>
            <w:webHidden/>
          </w:rPr>
          <w:fldChar w:fldCharType="end"/>
        </w:r>
      </w:hyperlink>
    </w:p>
    <w:p w:rsidR="005D6B50" w:rsidRDefault="00B22CF2" w:rsidP="005D6B50">
      <w:pPr>
        <w:pStyle w:val="21"/>
        <w:rPr>
          <w:noProof/>
        </w:rPr>
      </w:pPr>
      <w:hyperlink r:id="rId16" w:anchor="_Toc279590537" w:history="1">
        <w:r w:rsidR="005D6B50">
          <w:rPr>
            <w:rStyle w:val="a4"/>
            <w:noProof/>
          </w:rPr>
          <w:t>3.2. Информационное обеспечение обучения</w:t>
        </w:r>
        <w:r w:rsidR="005D6B50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D6B50">
          <w:rPr>
            <w:rStyle w:val="a4"/>
            <w:noProof/>
            <w:webHidden/>
          </w:rPr>
          <w:instrText xml:space="preserve"> PAGEREF _Toc279590537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9F76BE">
          <w:rPr>
            <w:rStyle w:val="a4"/>
            <w:noProof/>
            <w:webHidden/>
          </w:rPr>
          <w:t>14</w:t>
        </w:r>
        <w:r>
          <w:rPr>
            <w:rStyle w:val="a4"/>
            <w:noProof/>
            <w:webHidden/>
          </w:rPr>
          <w:fldChar w:fldCharType="end"/>
        </w:r>
      </w:hyperlink>
    </w:p>
    <w:p w:rsidR="005D6B50" w:rsidRDefault="00B22CF2" w:rsidP="005D6B50">
      <w:pPr>
        <w:pStyle w:val="11"/>
        <w:tabs>
          <w:tab w:val="right" w:leader="dot" w:pos="9344"/>
        </w:tabs>
        <w:spacing w:line="360" w:lineRule="auto"/>
        <w:rPr>
          <w:noProof/>
        </w:rPr>
      </w:pPr>
      <w:hyperlink r:id="rId17" w:anchor="_Toc279590538" w:history="1">
        <w:r w:rsidR="005D6B50">
          <w:rPr>
            <w:rStyle w:val="a4"/>
            <w:b/>
            <w:bCs/>
            <w:caps/>
            <w:noProof/>
          </w:rPr>
          <w:t>4. Контроль и оценка результатов освоения Дисциплины</w:t>
        </w:r>
        <w:r w:rsidR="005D6B50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D6B50">
          <w:rPr>
            <w:rStyle w:val="a4"/>
            <w:noProof/>
            <w:webHidden/>
          </w:rPr>
          <w:instrText xml:space="preserve"> PAGEREF _Toc279590538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9F76BE">
          <w:rPr>
            <w:rStyle w:val="a4"/>
            <w:noProof/>
            <w:webHidden/>
          </w:rPr>
          <w:t>16</w:t>
        </w:r>
        <w:r>
          <w:rPr>
            <w:rStyle w:val="a4"/>
            <w:noProof/>
            <w:webHidden/>
          </w:rPr>
          <w:fldChar w:fldCharType="end"/>
        </w:r>
      </w:hyperlink>
    </w:p>
    <w:p w:rsidR="005D6B50" w:rsidRDefault="00B22CF2" w:rsidP="005D6B50">
      <w:pPr>
        <w:tabs>
          <w:tab w:val="left" w:pos="2280"/>
        </w:tabs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5D6B50" w:rsidRDefault="005D6B50" w:rsidP="005D6B50">
      <w:pPr>
        <w:tabs>
          <w:tab w:val="left" w:pos="2280"/>
        </w:tabs>
        <w:rPr>
          <w:sz w:val="24"/>
          <w:szCs w:val="24"/>
        </w:rPr>
      </w:pPr>
    </w:p>
    <w:p w:rsidR="005D6B50" w:rsidRDefault="005D6B50" w:rsidP="005D6B50">
      <w:pPr>
        <w:rPr>
          <w:sz w:val="24"/>
          <w:szCs w:val="24"/>
        </w:rPr>
      </w:pPr>
    </w:p>
    <w:p w:rsidR="005D6B50" w:rsidRDefault="005D6B50" w:rsidP="005D6B50">
      <w:pPr>
        <w:rPr>
          <w:sz w:val="24"/>
          <w:szCs w:val="24"/>
        </w:rPr>
      </w:pPr>
    </w:p>
    <w:p w:rsidR="005D6B50" w:rsidRDefault="005D6B50" w:rsidP="005D6B50">
      <w:pPr>
        <w:rPr>
          <w:sz w:val="24"/>
          <w:szCs w:val="24"/>
        </w:rPr>
      </w:pPr>
    </w:p>
    <w:p w:rsidR="005D6B50" w:rsidRDefault="005D6B50" w:rsidP="005D6B50">
      <w:pPr>
        <w:rPr>
          <w:sz w:val="24"/>
          <w:szCs w:val="24"/>
        </w:rPr>
      </w:pPr>
    </w:p>
    <w:p w:rsidR="005D6B50" w:rsidRDefault="005D6B50" w:rsidP="005D6B50">
      <w:pPr>
        <w:rPr>
          <w:sz w:val="24"/>
          <w:szCs w:val="24"/>
        </w:rPr>
      </w:pPr>
    </w:p>
    <w:p w:rsidR="005D6B50" w:rsidRDefault="005D6B50" w:rsidP="005D6B50">
      <w:pPr>
        <w:rPr>
          <w:sz w:val="24"/>
          <w:szCs w:val="24"/>
        </w:rPr>
      </w:pPr>
    </w:p>
    <w:p w:rsidR="005D6B50" w:rsidRDefault="005D6B50" w:rsidP="005D6B50">
      <w:pPr>
        <w:rPr>
          <w:sz w:val="24"/>
          <w:szCs w:val="24"/>
        </w:rPr>
      </w:pPr>
    </w:p>
    <w:p w:rsidR="005D6B50" w:rsidRDefault="005D6B50" w:rsidP="005D6B50">
      <w:pPr>
        <w:rPr>
          <w:sz w:val="24"/>
          <w:szCs w:val="24"/>
        </w:rPr>
      </w:pPr>
    </w:p>
    <w:p w:rsidR="005D6B50" w:rsidRDefault="005D6B50" w:rsidP="005D6B50">
      <w:pPr>
        <w:rPr>
          <w:sz w:val="24"/>
          <w:szCs w:val="24"/>
        </w:rPr>
      </w:pPr>
    </w:p>
    <w:p w:rsidR="005D6B50" w:rsidRDefault="005D6B50" w:rsidP="005D6B50">
      <w:pPr>
        <w:rPr>
          <w:sz w:val="24"/>
          <w:szCs w:val="24"/>
        </w:rPr>
      </w:pPr>
    </w:p>
    <w:p w:rsidR="005D6B50" w:rsidRDefault="005D6B50" w:rsidP="005D6B50">
      <w:pPr>
        <w:rPr>
          <w:sz w:val="24"/>
          <w:szCs w:val="24"/>
        </w:rPr>
      </w:pPr>
    </w:p>
    <w:p w:rsidR="005D6B50" w:rsidRDefault="005D6B50" w:rsidP="005D6B50">
      <w:pPr>
        <w:tabs>
          <w:tab w:val="left" w:pos="2293"/>
        </w:tabs>
        <w:rPr>
          <w:sz w:val="24"/>
          <w:szCs w:val="24"/>
        </w:rPr>
      </w:pPr>
    </w:p>
    <w:p w:rsidR="005D6B50" w:rsidRDefault="005D6B50" w:rsidP="005D6B50">
      <w:pPr>
        <w:pStyle w:val="1"/>
        <w:spacing w:line="360" w:lineRule="auto"/>
        <w:jc w:val="center"/>
        <w:rPr>
          <w:b/>
          <w:bCs/>
          <w:caps/>
        </w:rPr>
      </w:pPr>
      <w:bookmarkStart w:id="3" w:name="_Toc279590527"/>
      <w:r>
        <w:rPr>
          <w:b/>
          <w:bCs/>
          <w:caps/>
        </w:rPr>
        <w:lastRenderedPageBreak/>
        <w:t xml:space="preserve">1. паспорт </w:t>
      </w:r>
      <w:r w:rsidR="00161669">
        <w:rPr>
          <w:b/>
          <w:bCs/>
          <w:caps/>
        </w:rPr>
        <w:t>Рабочей</w:t>
      </w:r>
      <w:r>
        <w:rPr>
          <w:b/>
          <w:bCs/>
          <w:caps/>
        </w:rPr>
        <w:t xml:space="preserve"> ПРОГРАММЫ УЧЕБНОЙ ДИСЦИПЛИНЫ «Психология»</w:t>
      </w:r>
      <w:bookmarkEnd w:id="3"/>
    </w:p>
    <w:p w:rsidR="005D6B50" w:rsidRDefault="005D6B50" w:rsidP="005D6B50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279590528"/>
      <w:r>
        <w:rPr>
          <w:rFonts w:ascii="Times New Roman" w:hAnsi="Times New Roman" w:cs="Times New Roman"/>
          <w:i w:val="0"/>
          <w:sz w:val="24"/>
          <w:szCs w:val="24"/>
        </w:rPr>
        <w:t>1.1. Область применения программы</w:t>
      </w:r>
      <w:bookmarkEnd w:id="4"/>
    </w:p>
    <w:p w:rsidR="005D6B50" w:rsidRDefault="00161669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5D6B50">
        <w:rPr>
          <w:rFonts w:ascii="Times New Roman" w:hAnsi="Times New Roman"/>
          <w:sz w:val="24"/>
          <w:szCs w:val="24"/>
        </w:rPr>
        <w:t xml:space="preserve"> программа учебной дисциплины «Психология» является частью </w:t>
      </w:r>
      <w:r>
        <w:rPr>
          <w:rFonts w:ascii="Times New Roman" w:hAnsi="Times New Roman"/>
          <w:sz w:val="24"/>
          <w:szCs w:val="24"/>
        </w:rPr>
        <w:t>Рабочей</w:t>
      </w:r>
      <w:r w:rsidR="005D6B50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 в соответствии с ФГОС по специальности </w:t>
      </w:r>
      <w:r w:rsidR="00A45C76">
        <w:rPr>
          <w:rFonts w:ascii="Times New Roman" w:hAnsi="Times New Roman"/>
          <w:sz w:val="24"/>
          <w:szCs w:val="24"/>
        </w:rPr>
        <w:t xml:space="preserve"> </w:t>
      </w:r>
      <w:r w:rsidR="005D6B50">
        <w:rPr>
          <w:rFonts w:ascii="Times New Roman" w:hAnsi="Times New Roman"/>
          <w:sz w:val="24"/>
          <w:szCs w:val="24"/>
        </w:rPr>
        <w:t>44</w:t>
      </w:r>
      <w:r w:rsidR="00A45C76">
        <w:rPr>
          <w:rFonts w:ascii="Times New Roman" w:hAnsi="Times New Roman"/>
          <w:sz w:val="24"/>
          <w:szCs w:val="24"/>
        </w:rPr>
        <w:t>.02.01</w:t>
      </w:r>
      <w:r w:rsidR="005D6B50">
        <w:rPr>
          <w:rFonts w:ascii="Times New Roman" w:hAnsi="Times New Roman"/>
          <w:sz w:val="24"/>
          <w:szCs w:val="24"/>
        </w:rPr>
        <w:t xml:space="preserve"> «Дошкольное образование» укрупненной группы  специальностей </w:t>
      </w:r>
      <w:r w:rsidR="00A45C76">
        <w:rPr>
          <w:rFonts w:ascii="Times New Roman" w:hAnsi="Times New Roman"/>
          <w:sz w:val="24"/>
          <w:szCs w:val="24"/>
        </w:rPr>
        <w:t xml:space="preserve"> </w:t>
      </w:r>
      <w:r w:rsidR="005D6B50">
        <w:rPr>
          <w:rFonts w:ascii="Times New Roman" w:hAnsi="Times New Roman"/>
          <w:sz w:val="24"/>
          <w:szCs w:val="24"/>
        </w:rPr>
        <w:t>«Образование и Психология» среднего профессионального образования по направлению 0</w:t>
      </w:r>
      <w:r w:rsidR="00A45C76">
        <w:rPr>
          <w:rFonts w:ascii="Times New Roman" w:hAnsi="Times New Roman"/>
          <w:sz w:val="24"/>
          <w:szCs w:val="24"/>
        </w:rPr>
        <w:t xml:space="preserve"> </w:t>
      </w:r>
      <w:r w:rsidR="005D6B50">
        <w:rPr>
          <w:rFonts w:ascii="Times New Roman" w:hAnsi="Times New Roman"/>
          <w:sz w:val="24"/>
          <w:szCs w:val="24"/>
        </w:rPr>
        <w:t>«Педагогическое образование»</w:t>
      </w:r>
      <w:r w:rsidR="00A45C76">
        <w:rPr>
          <w:rFonts w:ascii="Times New Roman" w:hAnsi="Times New Roman"/>
          <w:sz w:val="24"/>
          <w:szCs w:val="24"/>
        </w:rPr>
        <w:t>.</w:t>
      </w:r>
      <w:r w:rsidR="005D6B50">
        <w:rPr>
          <w:rFonts w:ascii="Times New Roman" w:hAnsi="Times New Roman"/>
          <w:sz w:val="24"/>
          <w:szCs w:val="24"/>
        </w:rPr>
        <w:t xml:space="preserve"> </w:t>
      </w:r>
      <w:r w:rsidR="00A45C76">
        <w:rPr>
          <w:rFonts w:ascii="Times New Roman" w:hAnsi="Times New Roman"/>
          <w:sz w:val="24"/>
          <w:szCs w:val="24"/>
        </w:rPr>
        <w:t xml:space="preserve"> </w:t>
      </w:r>
    </w:p>
    <w:p w:rsidR="005D6B50" w:rsidRDefault="005D6B50" w:rsidP="005D6B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е данной программы направлено на формирование элементов основных видов профессиональной деятельности (ВПД) в части освоения соответствующих </w:t>
      </w:r>
      <w:r>
        <w:rPr>
          <w:rFonts w:ascii="Times New Roman" w:hAnsi="Times New Roman"/>
          <w:b/>
          <w:sz w:val="24"/>
          <w:szCs w:val="24"/>
        </w:rPr>
        <w:t>профессиональных компетенций</w:t>
      </w:r>
      <w:r>
        <w:rPr>
          <w:rFonts w:ascii="Times New Roman" w:hAnsi="Times New Roman"/>
          <w:sz w:val="24"/>
          <w:szCs w:val="24"/>
        </w:rPr>
        <w:t xml:space="preserve"> (ПК): 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2. Проводить режимные моменты в соответствии с возрастом.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5D6B50" w:rsidRDefault="005D6B50" w:rsidP="005D6B50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3. Организовывать посильный труд и самообслуживание.</w:t>
      </w:r>
    </w:p>
    <w:p w:rsidR="005D6B50" w:rsidRDefault="005D6B50" w:rsidP="005D6B50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4. Организовывать общение детей.</w:t>
      </w:r>
    </w:p>
    <w:p w:rsidR="005D6B50" w:rsidRDefault="005D6B50" w:rsidP="005D6B50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5. Организовывать продуктивную деятельность дошкольников ( лепка, рисование, аппликация, конструирование).</w:t>
      </w:r>
    </w:p>
    <w:p w:rsidR="005D6B50" w:rsidRDefault="005D6B50" w:rsidP="005D6B50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5D6B50" w:rsidRDefault="005D6B50" w:rsidP="005D6B50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7. Анализировать процесс и результаты организации различных видов деятельности и общения детей.</w:t>
      </w:r>
    </w:p>
    <w:p w:rsidR="005D6B50" w:rsidRDefault="005D6B50" w:rsidP="005D6B50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5D6B50" w:rsidRDefault="005D6B50" w:rsidP="005D6B50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2. Проводить занятия с детьми дошкольного возраста.</w:t>
      </w:r>
    </w:p>
    <w:p w:rsidR="005D6B50" w:rsidRDefault="005D6B50" w:rsidP="005D6B50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5D6B50" w:rsidRDefault="005D6B50" w:rsidP="005D6B50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4. Анализировать занятия..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4. Оценивать и анализировать результаты работы с родителями, корректировать процесс взаимодействия с ними..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b/>
          <w:sz w:val="24"/>
          <w:szCs w:val="24"/>
        </w:rPr>
        <w:t>общих компетенций</w:t>
      </w:r>
      <w:r>
        <w:rPr>
          <w:rFonts w:ascii="Times New Roman" w:hAnsi="Times New Roman"/>
          <w:sz w:val="24"/>
          <w:szCs w:val="24"/>
        </w:rPr>
        <w:t xml:space="preserve"> (ОК):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 11. Строить профессиональную деятельность с соблюдением правовых норм ее регулирующих.</w:t>
      </w:r>
    </w:p>
    <w:p w:rsidR="005D6B50" w:rsidRDefault="005D6B50" w:rsidP="005D6B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2. Исполнять воинскую обязанность, в том числе с применением полученных профессиональных знаний (для юношей).</w:t>
      </w:r>
    </w:p>
    <w:p w:rsidR="005D6B50" w:rsidRDefault="005D6B50" w:rsidP="005D6B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6B50" w:rsidRDefault="005D6B50" w:rsidP="005D6B50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279590529"/>
      <w:r>
        <w:rPr>
          <w:rFonts w:ascii="Times New Roman" w:hAnsi="Times New Roman" w:cs="Times New Roman"/>
          <w:i w:val="0"/>
          <w:sz w:val="24"/>
          <w:szCs w:val="24"/>
        </w:rPr>
        <w:t>1.2. Место дисциплины в структуре основной профессиональной образовательной программы</w:t>
      </w:r>
      <w:bookmarkEnd w:id="5"/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дисциплина входит в профессиональный цикл общеобразовательных дисциплин основной профессиональной образовательной программы по специальности </w:t>
      </w:r>
      <w:r w:rsidR="00A45C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ошкольное образование».</w:t>
      </w: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ссиональных компетентностей.</w:t>
      </w: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изучения дисциплины необходимы компетенции, сформированные у обучающихся в средней общеобразовательной школе, входящие в состав ИКТ – компетентности. </w:t>
      </w:r>
    </w:p>
    <w:p w:rsidR="005D6B50" w:rsidRDefault="005D6B50" w:rsidP="005D6B50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6" w:name="_Toc279590530"/>
    </w:p>
    <w:p w:rsidR="005D6B50" w:rsidRDefault="005D6B50" w:rsidP="005D6B50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3. Цели и задачи дисциплины – требования к результатам освоения дисциплины</w:t>
      </w:r>
      <w:bookmarkEnd w:id="6"/>
    </w:p>
    <w:p w:rsidR="005D6B50" w:rsidRDefault="005D6B50" w:rsidP="005D6B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</w:t>
      </w:r>
      <w:r>
        <w:rPr>
          <w:rFonts w:ascii="Times New Roman" w:hAnsi="Times New Roman"/>
          <w:b/>
          <w:sz w:val="24"/>
          <w:szCs w:val="24"/>
        </w:rPr>
        <w:t>целью</w:t>
      </w:r>
      <w:r>
        <w:rPr>
          <w:rFonts w:ascii="Times New Roman" w:hAnsi="Times New Roman"/>
          <w:sz w:val="24"/>
          <w:szCs w:val="24"/>
        </w:rPr>
        <w:t xml:space="preserve"> изучения учебной дисциплины «Психология» является формирование профессиональной компетентности будущего воспитателя посредством изучения общих основных психологических  понятий, закономерностей развития личности, психологии педагогической деятельности и личности воспитателя.</w:t>
      </w: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sz w:val="24"/>
          <w:szCs w:val="24"/>
        </w:rPr>
        <w:t>должен уметь</w:t>
      </w:r>
      <w:r>
        <w:rPr>
          <w:rFonts w:ascii="Times New Roman" w:hAnsi="Times New Roman"/>
          <w:sz w:val="24"/>
          <w:szCs w:val="24"/>
        </w:rPr>
        <w:t>:</w:t>
      </w:r>
    </w:p>
    <w:p w:rsidR="005D6B50" w:rsidRDefault="005D6B50" w:rsidP="005D6B5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знания по психологии при решении педагогических задач;</w:t>
      </w:r>
    </w:p>
    <w:p w:rsidR="005D6B50" w:rsidRDefault="005D6B50" w:rsidP="005D6B5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индивидуально-типологические и личностные особенности воспитанников.</w:t>
      </w: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sz w:val="24"/>
          <w:szCs w:val="24"/>
        </w:rPr>
        <w:t>должен знать</w:t>
      </w:r>
      <w:r>
        <w:rPr>
          <w:rFonts w:ascii="Times New Roman" w:hAnsi="Times New Roman"/>
          <w:sz w:val="24"/>
          <w:szCs w:val="24"/>
        </w:rPr>
        <w:t>:</w:t>
      </w:r>
    </w:p>
    <w:p w:rsidR="005D6B50" w:rsidRDefault="005D6B50" w:rsidP="005D6B5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сихологии как науки, ее связь с педагогической наукой и практикой;</w:t>
      </w:r>
    </w:p>
    <w:p w:rsidR="005D6B50" w:rsidRDefault="005D6B50" w:rsidP="005D6B5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психологии личности;</w:t>
      </w:r>
    </w:p>
    <w:p w:rsidR="005D6B50" w:rsidRDefault="005D6B50" w:rsidP="005D6B5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5D6B50" w:rsidRDefault="005D6B50" w:rsidP="005D6B5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ую периодизацию;</w:t>
      </w:r>
    </w:p>
    <w:p w:rsidR="005D6B50" w:rsidRDefault="005D6B50" w:rsidP="005D6B5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зрастные, половые, типологические и индивидуальные особенности обучающихся, их учет в обучении и воспитании;</w:t>
      </w:r>
    </w:p>
    <w:p w:rsidR="005D6B50" w:rsidRDefault="005D6B50" w:rsidP="005D6B5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общения и группового поведения в школьном и дошкольном возрасте;</w:t>
      </w:r>
    </w:p>
    <w:p w:rsidR="005D6B50" w:rsidRDefault="005D6B50" w:rsidP="005D6B5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ую динамику;</w:t>
      </w:r>
    </w:p>
    <w:p w:rsidR="005D6B50" w:rsidRDefault="005D6B50" w:rsidP="005D6B5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, причины, психологические основы предупреждения и коррекции школьной и социальной дезадаптации, девиантного поведения;</w:t>
      </w:r>
    </w:p>
    <w:p w:rsidR="005D6B50" w:rsidRDefault="005D6B50" w:rsidP="005D6B5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психологии творчества.</w:t>
      </w: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D6B50" w:rsidRDefault="00A45C76" w:rsidP="005D6B50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279590531"/>
      <w:r>
        <w:rPr>
          <w:rFonts w:ascii="Times New Roman" w:hAnsi="Times New Roman" w:cs="Times New Roman"/>
          <w:i w:val="0"/>
          <w:sz w:val="24"/>
          <w:szCs w:val="24"/>
        </w:rPr>
        <w:t>1.4. К</w:t>
      </w:r>
      <w:r w:rsidR="005D6B50">
        <w:rPr>
          <w:rFonts w:ascii="Times New Roman" w:hAnsi="Times New Roman" w:cs="Times New Roman"/>
          <w:i w:val="0"/>
          <w:sz w:val="24"/>
          <w:szCs w:val="24"/>
        </w:rPr>
        <w:t>оличество часов на освоение программы дисциплины</w:t>
      </w:r>
      <w:bookmarkEnd w:id="7"/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й объем учебн</w:t>
      </w:r>
      <w:r w:rsidR="009D7979">
        <w:rPr>
          <w:rFonts w:ascii="Times New Roman" w:hAnsi="Times New Roman"/>
          <w:sz w:val="24"/>
          <w:szCs w:val="24"/>
        </w:rPr>
        <w:t xml:space="preserve">ой нагрузки обучающегося  -  </w:t>
      </w:r>
      <w:r w:rsidR="00A45C76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5D6B50" w:rsidRDefault="005D6B50" w:rsidP="005D6B5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 -  </w:t>
      </w:r>
      <w:r w:rsidR="00A45C76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 часов, из них практиче</w:t>
      </w:r>
      <w:r w:rsidR="009D7979">
        <w:rPr>
          <w:rFonts w:ascii="Times New Roman" w:hAnsi="Times New Roman"/>
          <w:sz w:val="24"/>
          <w:szCs w:val="24"/>
        </w:rPr>
        <w:t xml:space="preserve">ские занятия  – </w:t>
      </w:r>
      <w:r>
        <w:rPr>
          <w:rFonts w:ascii="Times New Roman" w:hAnsi="Times New Roman"/>
          <w:sz w:val="24"/>
          <w:szCs w:val="24"/>
        </w:rPr>
        <w:t xml:space="preserve"> </w:t>
      </w:r>
      <w:r w:rsidR="00A45C76">
        <w:rPr>
          <w:rFonts w:ascii="Times New Roman" w:hAnsi="Times New Roman"/>
          <w:sz w:val="24"/>
          <w:szCs w:val="24"/>
        </w:rPr>
        <w:t>29</w:t>
      </w:r>
      <w:r w:rsidR="00A01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;</w:t>
      </w:r>
    </w:p>
    <w:p w:rsidR="005D6B50" w:rsidRDefault="005D6B50" w:rsidP="005D6B5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</w:t>
      </w:r>
      <w:r w:rsidR="009D7979">
        <w:rPr>
          <w:rFonts w:ascii="Times New Roman" w:hAnsi="Times New Roman"/>
          <w:sz w:val="24"/>
          <w:szCs w:val="24"/>
        </w:rPr>
        <w:t xml:space="preserve">льной работы обучающегося  -  </w:t>
      </w:r>
      <w:r w:rsidR="00A45C76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</w:p>
    <w:p w:rsidR="005D6B50" w:rsidRDefault="005D6B50" w:rsidP="005D6B50">
      <w:pPr>
        <w:pStyle w:val="1"/>
        <w:spacing w:line="360" w:lineRule="auto"/>
        <w:ind w:firstLine="0"/>
        <w:jc w:val="center"/>
        <w:rPr>
          <w:b/>
          <w:bCs/>
          <w:caps/>
          <w:lang w:val="en-US"/>
        </w:rPr>
      </w:pPr>
      <w:bookmarkStart w:id="8" w:name="_Toc279590532"/>
    </w:p>
    <w:p w:rsidR="005D6B50" w:rsidRDefault="005D6B50" w:rsidP="005D6B50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D6B50" w:rsidRDefault="005D6B50" w:rsidP="005D6B50">
      <w:pPr>
        <w:rPr>
          <w:sz w:val="24"/>
          <w:szCs w:val="24"/>
          <w:lang w:val="en-US"/>
        </w:rPr>
      </w:pPr>
    </w:p>
    <w:p w:rsidR="005D6B50" w:rsidRDefault="005D6B50" w:rsidP="005D6B50">
      <w:pPr>
        <w:rPr>
          <w:sz w:val="24"/>
          <w:szCs w:val="24"/>
          <w:lang w:val="en-US"/>
        </w:rPr>
      </w:pPr>
    </w:p>
    <w:p w:rsidR="005D6B50" w:rsidRDefault="005D6B50" w:rsidP="005D6B50">
      <w:pPr>
        <w:rPr>
          <w:sz w:val="24"/>
          <w:szCs w:val="24"/>
          <w:lang w:val="en-US"/>
        </w:rPr>
      </w:pPr>
    </w:p>
    <w:p w:rsidR="005D6B50" w:rsidRDefault="005D6B50" w:rsidP="005D6B50">
      <w:pPr>
        <w:rPr>
          <w:sz w:val="24"/>
          <w:szCs w:val="24"/>
          <w:lang w:val="en-US"/>
        </w:rPr>
      </w:pPr>
    </w:p>
    <w:p w:rsidR="005D6B50" w:rsidRDefault="005D6B50" w:rsidP="005D6B50">
      <w:pPr>
        <w:rPr>
          <w:sz w:val="24"/>
          <w:szCs w:val="24"/>
          <w:lang w:val="en-US"/>
        </w:rPr>
      </w:pPr>
    </w:p>
    <w:p w:rsidR="005D6B50" w:rsidRDefault="005D6B50" w:rsidP="005D6B50">
      <w:pPr>
        <w:rPr>
          <w:sz w:val="24"/>
          <w:szCs w:val="24"/>
          <w:lang w:val="en-US"/>
        </w:rPr>
      </w:pPr>
    </w:p>
    <w:p w:rsidR="005D6B50" w:rsidRDefault="005D6B50" w:rsidP="005D6B50">
      <w:pPr>
        <w:rPr>
          <w:sz w:val="24"/>
          <w:szCs w:val="24"/>
          <w:lang w:val="en-US"/>
        </w:rPr>
      </w:pPr>
    </w:p>
    <w:p w:rsidR="005D6B50" w:rsidRDefault="005D6B50" w:rsidP="005D6B50">
      <w:pPr>
        <w:rPr>
          <w:sz w:val="24"/>
          <w:szCs w:val="24"/>
          <w:lang w:val="en-US"/>
        </w:rPr>
      </w:pPr>
    </w:p>
    <w:p w:rsidR="005D6B50" w:rsidRDefault="005D6B50" w:rsidP="005D6B50">
      <w:pPr>
        <w:rPr>
          <w:sz w:val="24"/>
          <w:szCs w:val="24"/>
          <w:lang w:val="en-US"/>
        </w:rPr>
      </w:pPr>
    </w:p>
    <w:p w:rsidR="005D6B50" w:rsidRDefault="005D6B50" w:rsidP="005D6B50">
      <w:pPr>
        <w:rPr>
          <w:sz w:val="24"/>
          <w:szCs w:val="24"/>
          <w:lang w:val="en-US"/>
        </w:rPr>
      </w:pPr>
    </w:p>
    <w:p w:rsidR="005D6B50" w:rsidRDefault="005D6B50" w:rsidP="005D6B50">
      <w:pPr>
        <w:rPr>
          <w:sz w:val="24"/>
          <w:szCs w:val="24"/>
        </w:rPr>
      </w:pPr>
    </w:p>
    <w:p w:rsidR="00A45C76" w:rsidRDefault="00A45C76" w:rsidP="005D6B50">
      <w:pPr>
        <w:rPr>
          <w:sz w:val="24"/>
          <w:szCs w:val="24"/>
        </w:rPr>
      </w:pPr>
    </w:p>
    <w:p w:rsidR="00A45C76" w:rsidRDefault="00A45C76" w:rsidP="005D6B50">
      <w:pPr>
        <w:rPr>
          <w:sz w:val="24"/>
          <w:szCs w:val="24"/>
        </w:rPr>
      </w:pPr>
    </w:p>
    <w:p w:rsidR="005D6B50" w:rsidRPr="00A45C76" w:rsidRDefault="00A45C76" w:rsidP="00A45C76">
      <w:pPr>
        <w:pStyle w:val="1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 xml:space="preserve">2. СТРУКТУРА И </w:t>
      </w:r>
      <w:r w:rsidR="005D6B50">
        <w:rPr>
          <w:b/>
          <w:bCs/>
          <w:caps/>
        </w:rPr>
        <w:t>СОДЕРЖАНИЕ УЧЕБНОЙ ДИСЦИПЛИНЫ</w:t>
      </w:r>
      <w:bookmarkEnd w:id="8"/>
    </w:p>
    <w:p w:rsidR="005D6B50" w:rsidRPr="00A45C76" w:rsidRDefault="005D6B50" w:rsidP="00A45C76">
      <w:pPr>
        <w:pStyle w:val="2"/>
        <w:spacing w:after="240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9" w:name="_Toc279590533"/>
      <w:r>
        <w:rPr>
          <w:rFonts w:ascii="Times New Roman" w:hAnsi="Times New Roman" w:cs="Times New Roman"/>
          <w:i w:val="0"/>
          <w:sz w:val="24"/>
          <w:szCs w:val="24"/>
        </w:rPr>
        <w:t>2.1. Объем учебной дисциплины и виды учебной работы</w:t>
      </w:r>
      <w:bookmarkEnd w:id="9"/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5D6B50" w:rsidTr="00A45C76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B50" w:rsidRDefault="005D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B50" w:rsidRDefault="005D6B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D6B50" w:rsidTr="00A45C76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B50" w:rsidRDefault="005D6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B50" w:rsidRDefault="00A45C7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</w:tr>
      <w:tr w:rsidR="005D6B50" w:rsidTr="00A45C7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B50" w:rsidRDefault="005D6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B50" w:rsidRDefault="00A45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5D6B50" w:rsidTr="00A45C7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B50" w:rsidRDefault="005D6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50" w:rsidRDefault="005D6B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D6B50" w:rsidTr="00A45C7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B50" w:rsidRDefault="005D6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50" w:rsidRDefault="005D6B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D6B50" w:rsidTr="00A45C7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B50" w:rsidRDefault="005D6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B50" w:rsidRDefault="00A45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9</w:t>
            </w:r>
          </w:p>
        </w:tc>
      </w:tr>
      <w:tr w:rsidR="005D6B50" w:rsidTr="00A45C7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B50" w:rsidRDefault="005D6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50" w:rsidRDefault="005D6B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D6B50" w:rsidTr="00A45C7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B50" w:rsidRDefault="005D6B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урсовая работа (проект)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50" w:rsidRDefault="005D6B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D6B50" w:rsidTr="00A45C7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B50" w:rsidRDefault="005D6B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B50" w:rsidRDefault="005D6B5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6B50" w:rsidTr="00A45C7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B50" w:rsidRDefault="005D6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50" w:rsidRDefault="005D6B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D6B50" w:rsidTr="00A45C7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B50" w:rsidRDefault="005D6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самостоятельная работа над курсовой работой (проектом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50" w:rsidRDefault="00A45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4</w:t>
            </w:r>
          </w:p>
        </w:tc>
      </w:tr>
      <w:tr w:rsidR="005D6B50" w:rsidTr="00A45C76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B50" w:rsidRDefault="005D6B5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тоговая аттестация в форм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45C7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  <w:r w:rsidR="00A45C7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  <w:p w:rsidR="005D6B50" w:rsidRDefault="005D6B50" w:rsidP="0061472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</w:tc>
      </w:tr>
    </w:tbl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  <w:szCs w:val="24"/>
        </w:rPr>
      </w:pP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5D6B50" w:rsidRDefault="005D6B50" w:rsidP="005D6B50">
      <w:pPr>
        <w:tabs>
          <w:tab w:val="left" w:pos="2293"/>
        </w:tabs>
        <w:rPr>
          <w:sz w:val="24"/>
          <w:szCs w:val="24"/>
        </w:rPr>
      </w:pPr>
    </w:p>
    <w:p w:rsidR="005D6B50" w:rsidRDefault="005D6B50" w:rsidP="005D6B50">
      <w:pPr>
        <w:tabs>
          <w:tab w:val="left" w:pos="2293"/>
        </w:tabs>
        <w:rPr>
          <w:sz w:val="24"/>
          <w:szCs w:val="24"/>
        </w:rPr>
      </w:pPr>
    </w:p>
    <w:p w:rsidR="005D6B50" w:rsidRDefault="005D6B50" w:rsidP="005D6B50">
      <w:pPr>
        <w:tabs>
          <w:tab w:val="left" w:pos="2293"/>
        </w:tabs>
        <w:rPr>
          <w:sz w:val="24"/>
          <w:szCs w:val="24"/>
        </w:rPr>
      </w:pPr>
    </w:p>
    <w:p w:rsidR="005D6B50" w:rsidRDefault="005D6B50" w:rsidP="005D6B50">
      <w:pPr>
        <w:tabs>
          <w:tab w:val="left" w:pos="2293"/>
        </w:tabs>
        <w:rPr>
          <w:sz w:val="24"/>
          <w:szCs w:val="24"/>
        </w:rPr>
      </w:pPr>
    </w:p>
    <w:p w:rsidR="005D6B50" w:rsidRDefault="005D6B50" w:rsidP="005D6B50">
      <w:pPr>
        <w:tabs>
          <w:tab w:val="left" w:pos="2293"/>
        </w:tabs>
        <w:rPr>
          <w:sz w:val="24"/>
          <w:szCs w:val="24"/>
        </w:rPr>
      </w:pPr>
    </w:p>
    <w:p w:rsidR="005D6B50" w:rsidRDefault="005D6B50" w:rsidP="005D6B50">
      <w:pPr>
        <w:tabs>
          <w:tab w:val="left" w:pos="2293"/>
        </w:tabs>
        <w:rPr>
          <w:sz w:val="24"/>
          <w:szCs w:val="24"/>
        </w:rPr>
      </w:pPr>
    </w:p>
    <w:p w:rsidR="005D6B50" w:rsidRDefault="005D6B50" w:rsidP="005D6B50">
      <w:pPr>
        <w:tabs>
          <w:tab w:val="left" w:pos="2293"/>
        </w:tabs>
        <w:rPr>
          <w:sz w:val="24"/>
          <w:szCs w:val="24"/>
        </w:rPr>
      </w:pPr>
    </w:p>
    <w:p w:rsidR="005D6B50" w:rsidRDefault="005D6B50" w:rsidP="005D6B50">
      <w:pPr>
        <w:tabs>
          <w:tab w:val="left" w:pos="2293"/>
        </w:tabs>
        <w:rPr>
          <w:sz w:val="24"/>
          <w:szCs w:val="24"/>
        </w:rPr>
      </w:pPr>
    </w:p>
    <w:p w:rsidR="005D6B50" w:rsidRDefault="005D6B50" w:rsidP="005D6B50">
      <w:pPr>
        <w:tabs>
          <w:tab w:val="left" w:pos="2293"/>
        </w:tabs>
        <w:rPr>
          <w:sz w:val="24"/>
          <w:szCs w:val="24"/>
        </w:rPr>
      </w:pPr>
    </w:p>
    <w:p w:rsidR="005D6B50" w:rsidRDefault="005D6B50" w:rsidP="005D6B50">
      <w:pPr>
        <w:spacing w:after="0"/>
        <w:rPr>
          <w:sz w:val="24"/>
          <w:szCs w:val="24"/>
        </w:rPr>
        <w:sectPr w:rsidR="005D6B50">
          <w:pgSz w:w="11906" w:h="16838"/>
          <w:pgMar w:top="1134" w:right="850" w:bottom="1134" w:left="1701" w:header="708" w:footer="708" w:gutter="0"/>
          <w:cols w:space="720"/>
        </w:sectPr>
      </w:pPr>
    </w:p>
    <w:p w:rsidR="005D6B50" w:rsidRDefault="00A45C76" w:rsidP="00A45C76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0" w:name="_Toc279590534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>2.2. Т</w:t>
      </w:r>
      <w:r w:rsidR="005D6B50">
        <w:rPr>
          <w:rFonts w:ascii="Times New Roman" w:hAnsi="Times New Roman" w:cs="Times New Roman"/>
          <w:i w:val="0"/>
          <w:sz w:val="24"/>
          <w:szCs w:val="24"/>
        </w:rPr>
        <w:t>ематический план и содержание учебной дисциплины «Психология»</w:t>
      </w:r>
      <w:bookmarkEnd w:id="10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1"/>
        <w:gridCol w:w="8422"/>
        <w:gridCol w:w="851"/>
        <w:gridCol w:w="992"/>
        <w:gridCol w:w="1559"/>
      </w:tblGrid>
      <w:tr w:rsidR="00E13257" w:rsidTr="00712D12">
        <w:trPr>
          <w:trHeight w:val="663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Pr="00A45C76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45C76">
              <w:rPr>
                <w:rFonts w:ascii="Times New Roman" w:hAnsi="Times New Roman"/>
                <w:b/>
                <w:bCs/>
                <w:sz w:val="16"/>
                <w:szCs w:val="16"/>
              </w:rPr>
              <w:t>Объем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Pr="00A45C76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45C76">
              <w:rPr>
                <w:rFonts w:ascii="Times New Roman" w:hAnsi="Times New Roman"/>
                <w:b/>
                <w:bCs/>
                <w:sz w:val="16"/>
                <w:szCs w:val="16"/>
              </w:rPr>
              <w:t>Уровень осво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57" w:rsidRPr="00A45C76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45C76">
              <w:rPr>
                <w:rFonts w:ascii="Times New Roman" w:hAnsi="Times New Roman"/>
                <w:b/>
                <w:bCs/>
                <w:sz w:val="16"/>
                <w:szCs w:val="16"/>
              </w:rPr>
              <w:t>Осваиваемые знания, умения, компетенции</w:t>
            </w:r>
          </w:p>
        </w:tc>
      </w:tr>
      <w:tr w:rsidR="00E13257" w:rsidTr="00712D12">
        <w:trPr>
          <w:trHeight w:val="34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13257" w:rsidTr="000845E6">
        <w:trPr>
          <w:trHeight w:val="18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я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57" w:rsidRDefault="00E13257" w:rsidP="004012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13257" w:rsidTr="00712D12">
        <w:trPr>
          <w:trHeight w:val="340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мет и задачи  психологии человека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57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A46006" w:rsidRPr="00A46006" w:rsidRDefault="00A46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46006" w:rsidRPr="00A46006" w:rsidRDefault="00A46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460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  <w:p w:rsidR="00A46006" w:rsidRPr="00A46006" w:rsidRDefault="00A46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460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  <w:p w:rsidR="00A46006" w:rsidRPr="00A45C76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З1</w:t>
            </w:r>
          </w:p>
        </w:tc>
      </w:tr>
      <w:tr w:rsidR="00E13257" w:rsidTr="00712D12">
        <w:trPr>
          <w:trHeight w:val="34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D2A" w:rsidRPr="00A46006" w:rsidRDefault="00E13257" w:rsidP="00A46006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 </w:t>
            </w:r>
            <w:r w:rsidR="00BF3526" w:rsidRPr="00A46006">
              <w:rPr>
                <w:rFonts w:ascii="Times New Roman" w:hAnsi="Times New Roman"/>
                <w:color w:val="000000"/>
                <w:sz w:val="24"/>
                <w:szCs w:val="24"/>
              </w:rPr>
              <w:t>и задачи психологии как науки.</w:t>
            </w:r>
            <w:r w:rsidR="00470F6C" w:rsidRPr="00A46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46006" w:rsidRPr="00A46006" w:rsidRDefault="00470F6C" w:rsidP="00A46006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006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 и  отрасли психологии: педагогическая, социальная, возрастная.</w:t>
            </w:r>
            <w:r w:rsidR="00BF3526" w:rsidRPr="00A46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13257" w:rsidRPr="00A46006" w:rsidRDefault="00BF3526" w:rsidP="00A46006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006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  <w:r w:rsidR="00FB2BB4" w:rsidRPr="00A46006">
              <w:rPr>
                <w:rFonts w:ascii="Times New Roman" w:hAnsi="Times New Roman"/>
                <w:color w:val="000000"/>
                <w:sz w:val="24"/>
                <w:szCs w:val="24"/>
              </w:rPr>
              <w:t>новление и развитие психологи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57" w:rsidRDefault="00E13257" w:rsidP="0040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57" w:rsidTr="00FB2BB4">
        <w:trPr>
          <w:trHeight w:val="276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3257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57" w:rsidTr="00FB2BB4">
        <w:trPr>
          <w:trHeight w:val="136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Pr="00FB2BB4" w:rsidRDefault="00FB2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BB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B4" w:rsidRDefault="00FB2BB4" w:rsidP="00FB2B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З1 У1 ОК 1. </w:t>
            </w:r>
          </w:p>
          <w:p w:rsidR="00E13257" w:rsidRPr="00FB2BB4" w:rsidRDefault="00FB2BB4" w:rsidP="00FB2B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К 2.  </w:t>
            </w:r>
            <w:r w:rsidR="00E13257"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ОК 4.</w:t>
            </w:r>
          </w:p>
        </w:tc>
      </w:tr>
      <w:tr w:rsidR="00E13257" w:rsidTr="00FB2BB4">
        <w:trPr>
          <w:trHeight w:val="198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ставить схему «Структура современной психолог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Pr="007B0AD4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3257" w:rsidTr="00712D12">
        <w:trPr>
          <w:trHeight w:val="340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 психологического исследования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Pr="00470F6C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Pr="007B0AD4" w:rsidRDefault="00E13257" w:rsidP="00A31AB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З1</w:t>
            </w:r>
          </w:p>
          <w:p w:rsidR="00E13257" w:rsidRPr="007B0AD4" w:rsidRDefault="00E13257" w:rsidP="00A3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ПК 2.7</w:t>
            </w:r>
          </w:p>
        </w:tc>
      </w:tr>
      <w:tr w:rsidR="00E13257" w:rsidTr="00712D12">
        <w:trPr>
          <w:trHeight w:val="34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Pr="009D7979" w:rsidRDefault="00E13257" w:rsidP="00071D2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метода </w:t>
            </w:r>
            <w:r w:rsidR="00071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метод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ческого исследования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57" w:rsidRPr="007B0AD4" w:rsidRDefault="00E13257" w:rsidP="004012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3257" w:rsidTr="00712D12">
        <w:trPr>
          <w:trHeight w:val="34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57" w:rsidRPr="00470F6C" w:rsidRDefault="00BF35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F6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Pr="007B0AD4" w:rsidRDefault="00E13257" w:rsidP="00A31AB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У1, У2</w:t>
            </w:r>
          </w:p>
          <w:p w:rsidR="00E13257" w:rsidRPr="007B0AD4" w:rsidRDefault="00E13257" w:rsidP="00A31AB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ОК 1.</w:t>
            </w:r>
          </w:p>
          <w:p w:rsidR="00E13257" w:rsidRPr="007B0AD4" w:rsidRDefault="00E13257" w:rsidP="00A3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ОК 4.</w:t>
            </w:r>
          </w:p>
        </w:tc>
      </w:tr>
      <w:tr w:rsidR="00BF3526" w:rsidTr="00712D12">
        <w:trPr>
          <w:trHeight w:val="328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26" w:rsidRDefault="00BF35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526" w:rsidRDefault="00BF3526" w:rsidP="00BF3526">
            <w:pPr>
              <w:pStyle w:val="12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методик психологического исслед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526" w:rsidRDefault="00BF35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26" w:rsidRDefault="00BF352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526" w:rsidRPr="007B0AD4" w:rsidRDefault="00BF3526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3257" w:rsidTr="00FB2BB4">
        <w:trPr>
          <w:trHeight w:val="147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Pr="00071D2A" w:rsidRDefault="00741B02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D2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Pr="007B0AD4" w:rsidRDefault="00E13257" w:rsidP="00A31AB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У2</w:t>
            </w:r>
          </w:p>
          <w:p w:rsidR="00E13257" w:rsidRPr="007B0AD4" w:rsidRDefault="00E13257" w:rsidP="00A31AB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ОК 1.</w:t>
            </w:r>
          </w:p>
          <w:p w:rsidR="00E13257" w:rsidRPr="007B0AD4" w:rsidRDefault="00E13257" w:rsidP="00A3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ОК 2.</w:t>
            </w:r>
          </w:p>
        </w:tc>
      </w:tr>
      <w:tr w:rsidR="00E13257" w:rsidTr="00712D12">
        <w:trPr>
          <w:trHeight w:val="34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pStyle w:val="12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делать конспект по теме «Графические метод в психологии»</w:t>
            </w:r>
          </w:p>
          <w:p w:rsidR="00E13257" w:rsidRDefault="00E13257">
            <w:pPr>
              <w:pStyle w:val="12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сти методику «Рисунок семьи», представить результаты.</w:t>
            </w:r>
          </w:p>
          <w:p w:rsidR="00E13257" w:rsidRDefault="00E13257">
            <w:pPr>
              <w:pStyle w:val="12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сти наблюдение за ребенком по предложенной схеме.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3257" w:rsidRPr="007B0AD4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3257" w:rsidTr="00712D12">
        <w:trPr>
          <w:trHeight w:val="340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</w:t>
            </w: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ждисциплинарные понятия в психологии</w:t>
            </w: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526" w:rsidRPr="00BF3526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BF3526" w:rsidRDefault="00BF35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3526" w:rsidRDefault="00A45C76" w:rsidP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BF3526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BF3526" w:rsidRDefault="00BF3526" w:rsidP="0007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1D2A" w:rsidRDefault="00071D2A" w:rsidP="0007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3526" w:rsidRDefault="00BF35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Pr="007B0AD4" w:rsidRDefault="00E13257" w:rsidP="00A3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З2</w:t>
            </w:r>
          </w:p>
          <w:p w:rsidR="00E13257" w:rsidRPr="007B0AD4" w:rsidRDefault="00E13257" w:rsidP="00A3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У1</w:t>
            </w:r>
          </w:p>
          <w:p w:rsidR="00E13257" w:rsidRPr="007B0AD4" w:rsidRDefault="00E13257" w:rsidP="00A3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У2</w:t>
            </w:r>
          </w:p>
          <w:p w:rsidR="00E13257" w:rsidRPr="007B0AD4" w:rsidRDefault="00E13257" w:rsidP="00A3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ОК 4.</w:t>
            </w:r>
          </w:p>
        </w:tc>
      </w:tr>
      <w:tr w:rsidR="00E13257" w:rsidTr="00712D12">
        <w:trPr>
          <w:trHeight w:val="34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 w:rsidP="00016F5E">
            <w:pPr>
              <w:pStyle w:val="12"/>
              <w:numPr>
                <w:ilvl w:val="0"/>
                <w:numId w:val="6"/>
              </w:numPr>
              <w:shd w:val="clear" w:color="auto" w:fill="FFFFFF"/>
              <w:tabs>
                <w:tab w:val="left" w:pos="442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зг и психика. Строение нервной системы. Отличия психики человека и животных. Сознание  </w:t>
            </w:r>
            <w:r w:rsidR="00071D2A">
              <w:rPr>
                <w:rFonts w:ascii="Times New Roman" w:hAnsi="Times New Roman"/>
                <w:color w:val="000000"/>
                <w:sz w:val="24"/>
                <w:szCs w:val="24"/>
              </w:rPr>
              <w:t>и бессознатель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E13257" w:rsidRDefault="00E13257" w:rsidP="00016F5E">
            <w:pPr>
              <w:pStyle w:val="12"/>
              <w:numPr>
                <w:ilvl w:val="0"/>
                <w:numId w:val="6"/>
              </w:numPr>
              <w:shd w:val="clear" w:color="auto" w:fill="FFFFFF"/>
              <w:tabs>
                <w:tab w:val="left" w:pos="442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чност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оры, влияющие на развитие  личности:  врожденность, наследственность, социальная среда. Психологические характеристики личности: активность,  направленность, самосознание. </w:t>
            </w:r>
          </w:p>
          <w:p w:rsidR="00E13257" w:rsidRDefault="00E13257" w:rsidP="00071D2A">
            <w:pPr>
              <w:pStyle w:val="12"/>
              <w:numPr>
                <w:ilvl w:val="0"/>
                <w:numId w:val="6"/>
              </w:numPr>
              <w:shd w:val="clear" w:color="auto" w:fill="FFFFFF"/>
              <w:tabs>
                <w:tab w:val="left" w:pos="442"/>
                <w:tab w:val="left" w:pos="566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Деятельность. А..Н.Леонтьев - основатель психологической  теории деятельности. Виды деятельности: игровая, учебная, трудовая. Структура деятельности: потребности, мотивы, цели.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6514" w:rsidTr="004F6514">
        <w:trPr>
          <w:trHeight w:val="272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14" w:rsidRDefault="004F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514" w:rsidRDefault="004F6514" w:rsidP="004F6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514" w:rsidRPr="00BF3526" w:rsidRDefault="004F6514" w:rsidP="004F6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52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14" w:rsidRDefault="004F6514" w:rsidP="004F651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14" w:rsidRDefault="004F6514" w:rsidP="004F6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57" w:rsidTr="00712D12">
        <w:trPr>
          <w:trHeight w:val="34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Default="00741B02" w:rsidP="00BF35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A46006" w:rsidRPr="00A46006" w:rsidRDefault="00A46006" w:rsidP="00BF35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Pr="007B0AD4" w:rsidRDefault="00E13257" w:rsidP="00A3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З2</w:t>
            </w:r>
          </w:p>
          <w:p w:rsidR="00E13257" w:rsidRPr="007B0AD4" w:rsidRDefault="00E13257" w:rsidP="00A3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У1</w:t>
            </w:r>
          </w:p>
          <w:p w:rsidR="00E13257" w:rsidRPr="007B0AD4" w:rsidRDefault="00E13257" w:rsidP="00A3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ОК 4.</w:t>
            </w:r>
          </w:p>
          <w:p w:rsidR="00E13257" w:rsidRPr="007B0AD4" w:rsidRDefault="00E13257" w:rsidP="00A3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ОК 5.</w:t>
            </w:r>
          </w:p>
        </w:tc>
      </w:tr>
      <w:tr w:rsidR="00E13257" w:rsidTr="00712D12">
        <w:trPr>
          <w:trHeight w:val="34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 w:rsidP="00226443">
            <w:pPr>
              <w:pStyle w:val="a3"/>
              <w:numPr>
                <w:ilvl w:val="3"/>
                <w:numId w:val="4"/>
              </w:numPr>
              <w:tabs>
                <w:tab w:val="left" w:pos="916"/>
                <w:tab w:val="left" w:pos="1832"/>
                <w:tab w:val="left" w:pos="264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01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443">
              <w:rPr>
                <w:rFonts w:ascii="Times New Roman" w:hAnsi="Times New Roman"/>
                <w:bCs/>
                <w:sz w:val="24"/>
                <w:szCs w:val="24"/>
              </w:rPr>
              <w:t xml:space="preserve">Посмотреть, проанализировать и составить отзыв о фильме «Мозг человека» (из цикла «Тело человека» </w:t>
            </w:r>
            <w:r w:rsidRPr="002264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BC</w:t>
            </w:r>
            <w:r w:rsidRPr="0022644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E13257" w:rsidRPr="00226443" w:rsidRDefault="00E13257" w:rsidP="00226443">
            <w:pPr>
              <w:pStyle w:val="a3"/>
              <w:numPr>
                <w:ilvl w:val="3"/>
                <w:numId w:val="4"/>
              </w:numPr>
              <w:tabs>
                <w:tab w:val="left" w:pos="916"/>
                <w:tab w:val="left" w:pos="1832"/>
                <w:tab w:val="left" w:pos="264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0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рисовать схему головного мозга, схему рефлекторного кольц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3257" w:rsidRPr="007B0AD4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45E6" w:rsidTr="00470F6C">
        <w:trPr>
          <w:trHeight w:val="198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5E6" w:rsidRDefault="0008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. </w:t>
            </w:r>
          </w:p>
          <w:p w:rsidR="000845E6" w:rsidRDefault="0008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сихические свойства личности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E6" w:rsidRDefault="0008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5E6" w:rsidRPr="00470F6C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0845E6" w:rsidRDefault="000845E6" w:rsidP="00470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45E6" w:rsidRDefault="00A45C76" w:rsidP="0007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845E6" w:rsidRDefault="000845E6" w:rsidP="00470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E6" w:rsidRDefault="0008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5E6" w:rsidRPr="007B0AD4" w:rsidRDefault="000845E6" w:rsidP="0007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У2</w:t>
            </w:r>
            <w:r w:rsidR="00071D2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З3</w:t>
            </w:r>
            <w:r w:rsidR="00071D2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ПК 2.1</w:t>
            </w:r>
          </w:p>
          <w:p w:rsidR="000845E6" w:rsidRPr="007B0AD4" w:rsidRDefault="000845E6" w:rsidP="0007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ПК 2.2</w:t>
            </w:r>
            <w:r w:rsidR="00071D2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ПК 2.4</w:t>
            </w:r>
          </w:p>
          <w:p w:rsidR="000845E6" w:rsidRPr="00071D2A" w:rsidRDefault="000845E6" w:rsidP="0007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ПК 2.5</w:t>
            </w:r>
            <w:r w:rsidR="00071D2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ОК 1.</w:t>
            </w:r>
          </w:p>
        </w:tc>
      </w:tr>
      <w:tr w:rsidR="000845E6" w:rsidTr="00712D12">
        <w:trPr>
          <w:trHeight w:val="340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5E6" w:rsidRDefault="000845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5E6" w:rsidRDefault="000845E6" w:rsidP="00071D2A">
            <w:pPr>
              <w:pStyle w:val="12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перамент как комплекс индивидуальных особенностей человека. Теории темперамента. Типы темперамента: холерик, сангвиник, флегматик, меланхолик.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5E6" w:rsidRDefault="000845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E6" w:rsidRDefault="0008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5E6" w:rsidRDefault="000845E6" w:rsidP="0040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5E6" w:rsidTr="00071D2A">
        <w:trPr>
          <w:trHeight w:val="449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5E6" w:rsidRDefault="000845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E6" w:rsidRDefault="0008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5E6" w:rsidRDefault="0008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45E6" w:rsidRDefault="0008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845E6" w:rsidRDefault="0008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45E6" w:rsidRDefault="000845E6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1D2A" w:rsidTr="00470F6C">
        <w:trPr>
          <w:trHeight w:val="152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D2A" w:rsidRDefault="00071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2A" w:rsidRDefault="00071D2A" w:rsidP="00BF3526">
            <w:pPr>
              <w:pStyle w:val="12"/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D2A" w:rsidRDefault="00071D2A" w:rsidP="00470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F6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1D2A" w:rsidRDefault="0007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71D2A" w:rsidRDefault="00071D2A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1D2A" w:rsidTr="00470F6C">
        <w:trPr>
          <w:trHeight w:val="226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D2A" w:rsidRDefault="00071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2A" w:rsidRDefault="00071D2A" w:rsidP="00BF3526">
            <w:pPr>
              <w:pStyle w:val="12"/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темпереамен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D2A" w:rsidRPr="00470F6C" w:rsidRDefault="00071D2A" w:rsidP="00470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1D2A" w:rsidRDefault="0007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71D2A" w:rsidRDefault="00071D2A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1D2A" w:rsidTr="00071D2A">
        <w:trPr>
          <w:trHeight w:val="258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D2A" w:rsidRDefault="00071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2A" w:rsidRPr="000845E6" w:rsidRDefault="00071D2A" w:rsidP="000845E6">
            <w:pPr>
              <w:pStyle w:val="12"/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D2A" w:rsidRDefault="00A45C76" w:rsidP="00470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071D2A" w:rsidRDefault="00A45C76" w:rsidP="0007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071D2A" w:rsidRDefault="00071D2A" w:rsidP="0007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1D2A" w:rsidRPr="00071D2A" w:rsidRDefault="00A45C76" w:rsidP="004F6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1D2A" w:rsidRDefault="0007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71D2A" w:rsidRDefault="00071D2A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1D2A" w:rsidTr="004F6514">
        <w:trPr>
          <w:trHeight w:val="1031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D2A" w:rsidRDefault="00071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2A" w:rsidRDefault="00071D2A" w:rsidP="004F6514">
            <w:pPr>
              <w:pStyle w:val="12"/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 как индивидуальное сочетание свойств личности. Структура характера. Черты характера. </w:t>
            </w:r>
          </w:p>
          <w:p w:rsidR="00071D2A" w:rsidRPr="000845E6" w:rsidRDefault="00071D2A" w:rsidP="004F6514">
            <w:pPr>
              <w:pStyle w:val="12"/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и</w:t>
            </w:r>
            <w:r w:rsidRPr="000845E6">
              <w:rPr>
                <w:rFonts w:ascii="Times New Roman" w:hAnsi="Times New Roman"/>
                <w:color w:val="000000"/>
                <w:sz w:val="24"/>
                <w:szCs w:val="24"/>
              </w:rPr>
              <w:t>. Виды способностей. Факторы, влияющие на развитие способн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2A" w:rsidRDefault="00071D2A" w:rsidP="0008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1D2A" w:rsidRDefault="0007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1D2A" w:rsidRDefault="00071D2A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57" w:rsidTr="00712D12">
        <w:trPr>
          <w:trHeight w:val="340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57" w:rsidRPr="00470F6C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F6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Pr="007B0AD4" w:rsidRDefault="00E13257" w:rsidP="007437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У2</w:t>
            </w:r>
          </w:p>
          <w:p w:rsidR="00E13257" w:rsidRPr="007B0AD4" w:rsidRDefault="00E13257" w:rsidP="0074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ОК 1.</w:t>
            </w:r>
          </w:p>
        </w:tc>
      </w:tr>
      <w:tr w:rsidR="00E13257" w:rsidTr="00712D12">
        <w:trPr>
          <w:trHeight w:val="340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агностика индивидуально-типологических свойств лично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Pr="007B0AD4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3257" w:rsidTr="00470F6C">
        <w:trPr>
          <w:trHeight w:val="192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Pr="00470F6C" w:rsidRDefault="00E13257" w:rsidP="00BF35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F6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Pr="007B0AD4" w:rsidRDefault="00E13257" w:rsidP="007437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З3</w:t>
            </w:r>
          </w:p>
          <w:p w:rsidR="00E13257" w:rsidRPr="007B0AD4" w:rsidRDefault="00E13257" w:rsidP="007437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ОК 2.</w:t>
            </w:r>
          </w:p>
          <w:p w:rsidR="00E13257" w:rsidRPr="007B0AD4" w:rsidRDefault="00E13257" w:rsidP="0074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ОК 5.</w:t>
            </w:r>
          </w:p>
        </w:tc>
      </w:tr>
      <w:tr w:rsidR="00E13257" w:rsidTr="00712D12">
        <w:trPr>
          <w:trHeight w:val="340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Pr="00AD71FD" w:rsidRDefault="00E13257" w:rsidP="00226443">
            <w:pPr>
              <w:pStyle w:val="a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443">
              <w:rPr>
                <w:rFonts w:ascii="Times New Roman" w:hAnsi="Times New Roman"/>
                <w:bCs/>
                <w:sz w:val="24"/>
                <w:szCs w:val="24"/>
              </w:rPr>
              <w:t>Реферат «</w:t>
            </w:r>
            <w:r w:rsidRPr="0022644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развитие способностей»</w:t>
            </w:r>
          </w:p>
          <w:p w:rsidR="00E13257" w:rsidRPr="00226443" w:rsidRDefault="00E13257" w:rsidP="00226443">
            <w:pPr>
              <w:pStyle w:val="a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воего типа по типологии К.Г. Юнг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3257" w:rsidRPr="007B0AD4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45E6" w:rsidTr="004F6514">
        <w:trPr>
          <w:trHeight w:val="420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5E6" w:rsidRDefault="0008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5. </w:t>
            </w:r>
          </w:p>
          <w:p w:rsidR="000845E6" w:rsidRDefault="0008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сихические процессы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E6" w:rsidRDefault="0008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006" w:rsidRDefault="00A45C76" w:rsidP="00A46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A46006" w:rsidRDefault="00A46006" w:rsidP="00A46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071D2A" w:rsidRDefault="00A45C76" w:rsidP="00A46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82106" w:rsidRPr="00071D2A" w:rsidRDefault="00A45C76" w:rsidP="00A46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E6" w:rsidRDefault="0008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5E6" w:rsidRPr="007B0AD4" w:rsidRDefault="000845E6" w:rsidP="0074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З3</w:t>
            </w:r>
          </w:p>
          <w:p w:rsidR="000845E6" w:rsidRPr="007B0AD4" w:rsidRDefault="000845E6" w:rsidP="0074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ПК 2.6</w:t>
            </w:r>
          </w:p>
          <w:p w:rsidR="000845E6" w:rsidRPr="007B0AD4" w:rsidRDefault="000845E6" w:rsidP="0074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ПК 2.7</w:t>
            </w: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  <w:t>ПК 2.8</w:t>
            </w:r>
          </w:p>
          <w:p w:rsidR="000845E6" w:rsidRPr="007B0AD4" w:rsidRDefault="000845E6" w:rsidP="0074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ПК 3.1</w:t>
            </w:r>
          </w:p>
        </w:tc>
      </w:tr>
      <w:tr w:rsidR="000845E6" w:rsidTr="00712D12">
        <w:trPr>
          <w:trHeight w:val="340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5E6" w:rsidRDefault="000845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5E6" w:rsidRDefault="00071D2A" w:rsidP="00504D8E">
            <w:pPr>
              <w:pStyle w:val="12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14" w:right="1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нятие о</w:t>
            </w:r>
            <w:r w:rsidR="000845E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щущение</w:t>
            </w:r>
            <w:r w:rsidR="000845E6">
              <w:rPr>
                <w:rFonts w:ascii="Times New Roman" w:hAnsi="Times New Roman"/>
                <w:color w:val="000000"/>
                <w:sz w:val="24"/>
                <w:szCs w:val="24"/>
              </w:rPr>
              <w:t>. Виды ощущений. Закономерности ощущений.</w:t>
            </w:r>
          </w:p>
          <w:p w:rsidR="000845E6" w:rsidRPr="009D7979" w:rsidRDefault="00071D2A" w:rsidP="00071D2A">
            <w:pPr>
              <w:pStyle w:val="12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14" w:right="1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нятие восприятия</w:t>
            </w:r>
            <w:r w:rsidR="00084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ы восприятия.</w:t>
            </w:r>
            <w:r w:rsidR="00084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84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й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рият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5E6" w:rsidRDefault="000845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E6" w:rsidRDefault="0008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5E6" w:rsidRDefault="000845E6" w:rsidP="0040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5E6" w:rsidTr="004F6514">
        <w:trPr>
          <w:trHeight w:val="276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5E6" w:rsidRDefault="000845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E6" w:rsidRDefault="0008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E6" w:rsidRDefault="0008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45E6" w:rsidRDefault="000845E6" w:rsidP="004F6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45E6" w:rsidRDefault="000845E6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6514" w:rsidTr="00D23481">
        <w:trPr>
          <w:trHeight w:val="562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14" w:rsidRDefault="004F65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left w:val="single" w:sz="4" w:space="0" w:color="auto"/>
              <w:right w:val="single" w:sz="4" w:space="0" w:color="auto"/>
            </w:tcBorders>
          </w:tcPr>
          <w:p w:rsidR="004F6514" w:rsidRDefault="004F6514" w:rsidP="00223CCB">
            <w:pPr>
              <w:pStyle w:val="12"/>
              <w:shd w:val="clear" w:color="auto" w:fill="FFFFFF"/>
              <w:spacing w:after="0" w:line="240" w:lineRule="auto"/>
              <w:ind w:left="0" w:right="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  <w:p w:rsidR="004F6514" w:rsidRDefault="004F6514" w:rsidP="00223CCB">
            <w:pPr>
              <w:pStyle w:val="12"/>
              <w:shd w:val="clear" w:color="auto" w:fill="FFFFFF"/>
              <w:spacing w:after="0" w:line="240" w:lineRule="auto"/>
              <w:ind w:left="0" w:right="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CCB">
              <w:rPr>
                <w:rFonts w:ascii="Times New Roman" w:hAnsi="Times New Roman"/>
                <w:bCs/>
                <w:sz w:val="24"/>
                <w:szCs w:val="24"/>
              </w:rPr>
              <w:t>Зачет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6514" w:rsidRPr="00470F6C" w:rsidRDefault="004F6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F6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6514" w:rsidRDefault="004F6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F6514" w:rsidRDefault="004F6514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5E6" w:rsidTr="000845E6">
        <w:trPr>
          <w:trHeight w:val="251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5E6" w:rsidRDefault="000845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E6" w:rsidRDefault="000845E6" w:rsidP="00712D12">
            <w:pPr>
              <w:pStyle w:val="12"/>
              <w:shd w:val="clear" w:color="auto" w:fill="FFFFFF"/>
              <w:spacing w:after="0" w:line="240" w:lineRule="auto"/>
              <w:ind w:left="0" w:right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5E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845E6" w:rsidRDefault="00682106" w:rsidP="000845E6">
            <w:pPr>
              <w:pStyle w:val="12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нятие памяти. </w:t>
            </w:r>
            <w:r w:rsidR="00084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памят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ы памяти. </w:t>
            </w:r>
            <w:r w:rsidR="00084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особенности памяти. </w:t>
            </w:r>
          </w:p>
          <w:p w:rsidR="000845E6" w:rsidRDefault="00682106" w:rsidP="000845E6">
            <w:pPr>
              <w:pStyle w:val="12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нятие в</w:t>
            </w:r>
            <w:r w:rsidR="000845E6" w:rsidRPr="000845E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ман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845E6" w:rsidRPr="000845E6">
              <w:rPr>
                <w:rFonts w:ascii="Times New Roman" w:hAnsi="Times New Roman"/>
                <w:color w:val="000000"/>
                <w:sz w:val="24"/>
                <w:szCs w:val="24"/>
              </w:rPr>
              <w:t>Виды внимания. Свойства внимания. Развитие внимания.</w:t>
            </w:r>
          </w:p>
          <w:p w:rsidR="000845E6" w:rsidRDefault="00682106" w:rsidP="000845E6">
            <w:pPr>
              <w:pStyle w:val="12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Понятие и сущность мышления. </w:t>
            </w:r>
            <w:r w:rsidR="000845E6" w:rsidRPr="00084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мышления. Мыслительные операци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мышления. Качества мышления.</w:t>
            </w:r>
          </w:p>
          <w:p w:rsidR="000845E6" w:rsidRPr="000845E6" w:rsidRDefault="000845E6" w:rsidP="00682106">
            <w:pPr>
              <w:pStyle w:val="12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E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ечь. </w:t>
            </w:r>
            <w:r w:rsidR="0068210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845E6">
              <w:rPr>
                <w:rFonts w:ascii="Times New Roman" w:hAnsi="Times New Roman"/>
                <w:color w:val="000000"/>
                <w:sz w:val="24"/>
                <w:szCs w:val="24"/>
              </w:rPr>
              <w:t>иды и функции речи</w:t>
            </w:r>
            <w:r w:rsidR="006821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845E6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4</w:t>
            </w:r>
          </w:p>
          <w:p w:rsidR="00470F6C" w:rsidRPr="00682106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470F6C" w:rsidRDefault="00470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2106" w:rsidRPr="00682106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470F6C" w:rsidRPr="00682106" w:rsidRDefault="00470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0F6C" w:rsidRPr="00682106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  <w:p w:rsidR="00470F6C" w:rsidRDefault="00470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0F6C" w:rsidRPr="00470F6C" w:rsidRDefault="00A45C76" w:rsidP="004F6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45E6" w:rsidRDefault="0008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845E6" w:rsidRDefault="000845E6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6514" w:rsidTr="004F6514">
        <w:trPr>
          <w:trHeight w:val="440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14" w:rsidRDefault="004F65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left w:val="single" w:sz="4" w:space="0" w:color="auto"/>
              <w:right w:val="single" w:sz="4" w:space="0" w:color="auto"/>
            </w:tcBorders>
          </w:tcPr>
          <w:p w:rsidR="004F6514" w:rsidRDefault="004F6514" w:rsidP="00712D12">
            <w:pPr>
              <w:pStyle w:val="12"/>
              <w:shd w:val="clear" w:color="auto" w:fill="FFFFFF"/>
              <w:spacing w:after="0" w:line="240" w:lineRule="auto"/>
              <w:ind w:left="0" w:right="17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  <w:p w:rsidR="004F6514" w:rsidRDefault="004F6514" w:rsidP="00223CCB">
            <w:pPr>
              <w:pStyle w:val="12"/>
              <w:shd w:val="clear" w:color="auto" w:fill="FFFFFF"/>
              <w:spacing w:after="0" w:line="240" w:lineRule="auto"/>
              <w:ind w:left="0" w:right="17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6514" w:rsidRDefault="004F6514" w:rsidP="00470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6514" w:rsidRDefault="004F6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F6514" w:rsidRDefault="004F6514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6514" w:rsidTr="006030FD">
        <w:trPr>
          <w:trHeight w:val="279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14" w:rsidRDefault="004F65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14" w:rsidRDefault="004F6514" w:rsidP="000845E6">
            <w:pPr>
              <w:pStyle w:val="12"/>
              <w:shd w:val="clear" w:color="auto" w:fill="FFFFFF"/>
              <w:spacing w:after="0" w:line="240" w:lineRule="auto"/>
              <w:ind w:left="0" w:right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514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4F6514" w:rsidRPr="004F6514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4F6514" w:rsidRPr="00470F6C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6514" w:rsidRDefault="004F6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F6514" w:rsidRDefault="004F6514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6514" w:rsidTr="004F6514">
        <w:trPr>
          <w:trHeight w:val="579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14" w:rsidRDefault="004F65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14" w:rsidRPr="004F6514" w:rsidRDefault="004F6514" w:rsidP="004F6514">
            <w:pPr>
              <w:pStyle w:val="12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оображени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воображения. </w:t>
            </w:r>
          </w:p>
          <w:p w:rsidR="004F6514" w:rsidRDefault="004F6514" w:rsidP="004F6514">
            <w:pPr>
              <w:pStyle w:val="12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особенности воображения. Воображение и творчество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14" w:rsidRDefault="004F6514" w:rsidP="0008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6514" w:rsidRDefault="004F6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6514" w:rsidRDefault="004F6514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57" w:rsidTr="00470F6C">
        <w:trPr>
          <w:trHeight w:val="274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57" w:rsidRPr="00470F6C" w:rsidRDefault="00712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F6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Pr="007B0AD4" w:rsidRDefault="00E13257" w:rsidP="007437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З3</w:t>
            </w:r>
          </w:p>
          <w:p w:rsidR="00E13257" w:rsidRPr="00470F6C" w:rsidRDefault="00470F6C" w:rsidP="00470F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К 1. </w:t>
            </w:r>
            <w:r w:rsidR="00E13257"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ОК 2.</w:t>
            </w:r>
          </w:p>
        </w:tc>
      </w:tr>
      <w:tr w:rsidR="00E13257" w:rsidTr="00470F6C">
        <w:trPr>
          <w:trHeight w:val="263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pStyle w:val="12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агностика познавательных процессов дошкольника.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Pr="007B0AD4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3257" w:rsidTr="00470F6C">
        <w:trPr>
          <w:trHeight w:val="268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Pr="00470F6C" w:rsidRDefault="00E13257" w:rsidP="00BF35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F6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Pr="007B0AD4" w:rsidRDefault="00E13257" w:rsidP="007437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ПК 5.4</w:t>
            </w:r>
          </w:p>
          <w:p w:rsidR="00E13257" w:rsidRPr="007B0AD4" w:rsidRDefault="00E13257" w:rsidP="007437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ОК 1.</w:t>
            </w:r>
          </w:p>
          <w:p w:rsidR="00E13257" w:rsidRPr="007B0AD4" w:rsidRDefault="00E13257" w:rsidP="0074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ОК 5.</w:t>
            </w:r>
          </w:p>
        </w:tc>
      </w:tr>
      <w:tr w:rsidR="00E13257" w:rsidTr="00712D12">
        <w:trPr>
          <w:trHeight w:val="340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 w:rsidP="00226443">
            <w:pPr>
              <w:pStyle w:val="a3"/>
              <w:numPr>
                <w:ilvl w:val="3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6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443">
              <w:rPr>
                <w:rFonts w:ascii="Times New Roman" w:hAnsi="Times New Roman"/>
                <w:bCs/>
                <w:sz w:val="24"/>
                <w:szCs w:val="24"/>
              </w:rPr>
              <w:t>Реферат «Творчество в педагогической деятельности»</w:t>
            </w:r>
          </w:p>
          <w:p w:rsidR="00E13257" w:rsidRDefault="00E13257" w:rsidP="00226443">
            <w:pPr>
              <w:pStyle w:val="a3"/>
              <w:numPr>
                <w:ilvl w:val="3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агностика педагогических способностей</w:t>
            </w:r>
          </w:p>
          <w:p w:rsidR="00E13257" w:rsidRPr="00226443" w:rsidRDefault="00E13257" w:rsidP="00226443">
            <w:pPr>
              <w:pStyle w:val="a3"/>
              <w:numPr>
                <w:ilvl w:val="3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рекомендаций по теме «Развитие произвольного внимания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3257" w:rsidRPr="007B0AD4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3257" w:rsidTr="00470F6C">
        <w:trPr>
          <w:trHeight w:val="141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6. </w:t>
            </w: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моциональные и волевые процессы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57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4F6514" w:rsidRPr="00A12464" w:rsidRDefault="00A12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4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A12464" w:rsidRPr="00A12464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A12464" w:rsidRPr="00A12464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A12464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A12464" w:rsidRPr="00A12464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Pr="007B0AD4" w:rsidRDefault="00E13257" w:rsidP="0074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З3</w:t>
            </w:r>
          </w:p>
          <w:p w:rsidR="00E13257" w:rsidRPr="007B0AD4" w:rsidRDefault="00E13257" w:rsidP="0074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ОК 1.</w:t>
            </w:r>
          </w:p>
        </w:tc>
      </w:tr>
      <w:tr w:rsidR="00E13257" w:rsidTr="00712D12">
        <w:trPr>
          <w:trHeight w:val="34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64" w:rsidRPr="00A12464" w:rsidRDefault="00E13257" w:rsidP="00504D8E">
            <w:pPr>
              <w:pStyle w:val="12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моции и чувства. </w:t>
            </w:r>
          </w:p>
          <w:p w:rsidR="00E13257" w:rsidRPr="00A12464" w:rsidRDefault="00E13257" w:rsidP="00504D8E">
            <w:pPr>
              <w:pStyle w:val="12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ее выражение чувств. </w:t>
            </w:r>
          </w:p>
          <w:p w:rsidR="00A12464" w:rsidRPr="00A12464" w:rsidRDefault="00A12464" w:rsidP="00504D8E">
            <w:pPr>
              <w:pStyle w:val="12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нсивность и устойчивость.</w:t>
            </w:r>
          </w:p>
          <w:p w:rsidR="00A12464" w:rsidRDefault="00A12464" w:rsidP="00504D8E">
            <w:pPr>
              <w:pStyle w:val="12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ы высших чувств</w:t>
            </w:r>
          </w:p>
          <w:p w:rsidR="00E13257" w:rsidRPr="009D7979" w:rsidRDefault="00E13257" w:rsidP="00A12464">
            <w:pPr>
              <w:pStyle w:val="12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я как процесс сознател</w:t>
            </w:r>
            <w:r w:rsidR="00A12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ного регулирования поведения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евые качества человека и его развит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57" w:rsidRPr="007B0AD4" w:rsidRDefault="00E13257" w:rsidP="004012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3257" w:rsidTr="00712D12">
        <w:trPr>
          <w:trHeight w:val="34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3257" w:rsidRPr="007B0AD4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3257" w:rsidTr="00470F6C">
        <w:trPr>
          <w:trHeight w:val="173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57" w:rsidRPr="00556B02" w:rsidRDefault="00712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B0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Pr="007B0AD4" w:rsidRDefault="00E13257" w:rsidP="007437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З3</w:t>
            </w:r>
          </w:p>
          <w:p w:rsidR="00E13257" w:rsidRPr="007B0AD4" w:rsidRDefault="00E13257" w:rsidP="007437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У2</w:t>
            </w:r>
          </w:p>
          <w:p w:rsidR="00E13257" w:rsidRPr="007B0AD4" w:rsidRDefault="00E13257" w:rsidP="0074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ОК 1.</w:t>
            </w:r>
          </w:p>
        </w:tc>
      </w:tr>
      <w:tr w:rsidR="00E13257" w:rsidTr="00712D12">
        <w:trPr>
          <w:trHeight w:val="504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D12" w:rsidRDefault="00712D12">
            <w:pPr>
              <w:pStyle w:val="12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хи детей дошкольного возраста, способы преодоления детских страхов.</w:t>
            </w:r>
          </w:p>
          <w:p w:rsidR="00E13257" w:rsidRPr="00712D12" w:rsidRDefault="00E13257" w:rsidP="00712D12">
            <w:pPr>
              <w:pStyle w:val="12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волевых качеств дошкольник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Pr="007B0AD4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3257" w:rsidTr="00470F6C">
        <w:trPr>
          <w:trHeight w:val="175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Default="00741B02" w:rsidP="00BF35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Pr="007B0AD4" w:rsidRDefault="002E7A30" w:rsidP="002E7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-1 У-2 З-5 ПК.1.1 ПК.2.1 </w:t>
            </w:r>
            <w:r w:rsidR="00E13257" w:rsidRPr="007B0AD4">
              <w:rPr>
                <w:rFonts w:ascii="Times New Roman" w:hAnsi="Times New Roman"/>
                <w:bCs/>
                <w:sz w:val="20"/>
                <w:szCs w:val="20"/>
              </w:rPr>
              <w:t>ПК 2.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К 4.2 </w:t>
            </w:r>
            <w:r w:rsidR="00E13257" w:rsidRPr="007B0AD4">
              <w:rPr>
                <w:rFonts w:ascii="Times New Roman" w:hAnsi="Times New Roman"/>
                <w:bCs/>
                <w:sz w:val="20"/>
                <w:szCs w:val="20"/>
              </w:rPr>
              <w:t>ПК 5.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К 3. ОК 7. </w:t>
            </w:r>
            <w:r w:rsidR="00E13257" w:rsidRPr="007B0AD4">
              <w:rPr>
                <w:rFonts w:ascii="Times New Roman" w:hAnsi="Times New Roman"/>
                <w:bCs/>
                <w:sz w:val="20"/>
                <w:szCs w:val="20"/>
              </w:rPr>
              <w:t>ОК 5.</w:t>
            </w:r>
          </w:p>
        </w:tc>
      </w:tr>
      <w:tr w:rsidR="00E13257" w:rsidTr="00712D12">
        <w:trPr>
          <w:trHeight w:val="34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 w:rsidP="00226443">
            <w:pPr>
              <w:pStyle w:val="a3"/>
              <w:numPr>
                <w:ilvl w:val="3"/>
                <w:numId w:val="12"/>
              </w:num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0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рекомендаций для родителей</w:t>
            </w:r>
          </w:p>
          <w:p w:rsidR="00E13257" w:rsidRPr="00226443" w:rsidRDefault="00E13257" w:rsidP="00226443">
            <w:pPr>
              <w:pStyle w:val="a3"/>
              <w:numPr>
                <w:ilvl w:val="3"/>
                <w:numId w:val="12"/>
              </w:num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0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алгоритма «воспитание целеустремленности» для индивидуальной работы с ребенком дошкольного возрас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3257" w:rsidRPr="007B0AD4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3257" w:rsidTr="00470F6C">
        <w:trPr>
          <w:trHeight w:val="278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7. </w:t>
            </w: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сихические состояния и их регуляция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57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A12464" w:rsidRPr="00A12464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464" w:rsidRPr="00A12464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Pr="007B0AD4" w:rsidRDefault="00E13257" w:rsidP="0074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sz w:val="20"/>
                <w:szCs w:val="20"/>
              </w:rPr>
              <w:t>ПК 1.1</w:t>
            </w:r>
            <w:r w:rsidRPr="007B0AD4">
              <w:rPr>
                <w:rFonts w:ascii="Times New Roman" w:hAnsi="Times New Roman"/>
                <w:bCs/>
                <w:sz w:val="20"/>
                <w:szCs w:val="20"/>
              </w:rPr>
              <w:br/>
              <w:t>ПК 1.2</w:t>
            </w:r>
            <w:r w:rsidRPr="007B0AD4">
              <w:rPr>
                <w:rFonts w:ascii="Times New Roman" w:hAnsi="Times New Roman"/>
                <w:bCs/>
                <w:sz w:val="20"/>
                <w:szCs w:val="20"/>
              </w:rPr>
              <w:br/>
              <w:t>ПК 1.3</w:t>
            </w:r>
            <w:r w:rsidRPr="007B0AD4">
              <w:rPr>
                <w:rFonts w:ascii="Times New Roman" w:hAnsi="Times New Roman"/>
                <w:bCs/>
                <w:sz w:val="20"/>
                <w:szCs w:val="20"/>
              </w:rPr>
              <w:br/>
              <w:t>ПК 1.4</w:t>
            </w:r>
          </w:p>
          <w:p w:rsidR="00E13257" w:rsidRPr="007B0AD4" w:rsidRDefault="00E13257" w:rsidP="0074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ОК 1.</w:t>
            </w:r>
          </w:p>
        </w:tc>
      </w:tr>
      <w:tr w:rsidR="00E13257" w:rsidTr="00712D12">
        <w:trPr>
          <w:trHeight w:val="34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64" w:rsidRPr="00A12464" w:rsidRDefault="00E13257" w:rsidP="00A12464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психического состояния. </w:t>
            </w:r>
          </w:p>
          <w:p w:rsidR="00A12464" w:rsidRPr="00A12464" w:rsidRDefault="00E13257" w:rsidP="00A12464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есс и его стадии. </w:t>
            </w:r>
          </w:p>
          <w:p w:rsidR="00A12464" w:rsidRPr="00A12464" w:rsidRDefault="00E13257" w:rsidP="00A12464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и психологической защиты </w:t>
            </w:r>
          </w:p>
          <w:p w:rsidR="00E13257" w:rsidRPr="00A12464" w:rsidRDefault="00A12464" w:rsidP="00A12464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</w:t>
            </w:r>
            <w:r w:rsidR="00E13257" w:rsidRPr="00A12464">
              <w:rPr>
                <w:rFonts w:ascii="Times New Roman" w:hAnsi="Times New Roman"/>
                <w:color w:val="000000"/>
                <w:sz w:val="24"/>
                <w:szCs w:val="24"/>
              </w:rPr>
              <w:t>и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E13257" w:rsidRPr="00A12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логической защиты.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57" w:rsidRPr="007B0AD4" w:rsidRDefault="00E13257" w:rsidP="004012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3257" w:rsidTr="00A12464">
        <w:trPr>
          <w:trHeight w:val="482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3257" w:rsidRPr="007B0AD4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3257" w:rsidTr="00470F6C">
        <w:trPr>
          <w:trHeight w:val="153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</w:t>
            </w:r>
            <w:r w:rsidR="00712D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Pr="00556B02" w:rsidRDefault="00712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B0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Pr="007B0AD4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3257" w:rsidTr="00470F6C">
        <w:trPr>
          <w:trHeight w:val="30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Default="00741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Pr="007B0AD4" w:rsidRDefault="00E13257" w:rsidP="0074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ОК 8.</w:t>
            </w:r>
          </w:p>
        </w:tc>
      </w:tr>
      <w:tr w:rsidR="00E13257" w:rsidTr="00712D12">
        <w:trPr>
          <w:trHeight w:val="263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Pr="00226443" w:rsidRDefault="00E13257" w:rsidP="00226443">
            <w:pPr>
              <w:pStyle w:val="a3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сти интроспекцию в ситуации стресса. Зафиксировать результа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13257" w:rsidRPr="007B0AD4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3257" w:rsidTr="00404B62">
        <w:trPr>
          <w:trHeight w:val="26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тская психолог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464" w:rsidRDefault="00A12464" w:rsidP="00E03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13257" w:rsidRPr="00E0323E" w:rsidRDefault="00A45C76" w:rsidP="00E03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A12464" w:rsidRDefault="00A45C76" w:rsidP="00E03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831C1E" w:rsidRDefault="00831C1E" w:rsidP="00E03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0323E" w:rsidRDefault="00A45C76" w:rsidP="00E03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404B62" w:rsidRPr="00E0323E" w:rsidRDefault="00A45C76" w:rsidP="00E03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64" w:rsidRDefault="00A12464" w:rsidP="0074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A12464" w:rsidRDefault="00A12464" w:rsidP="0074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13257" w:rsidRPr="007B0AD4" w:rsidRDefault="00E13257" w:rsidP="0074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З3</w:t>
            </w:r>
          </w:p>
          <w:p w:rsidR="00E13257" w:rsidRPr="007B0AD4" w:rsidRDefault="00E13257" w:rsidP="0074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З4</w:t>
            </w:r>
          </w:p>
          <w:p w:rsidR="00E13257" w:rsidRPr="007B0AD4" w:rsidRDefault="00E13257" w:rsidP="0074378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ОК 1</w:t>
            </w:r>
          </w:p>
        </w:tc>
      </w:tr>
      <w:tr w:rsidR="00E13257" w:rsidTr="00470F6C">
        <w:trPr>
          <w:trHeight w:val="200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вопросы возрастной психологии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Pr="00741B02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0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57" w:rsidRPr="007B0AD4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3257" w:rsidTr="00712D12">
        <w:trPr>
          <w:trHeight w:val="34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3E" w:rsidRPr="00831C1E" w:rsidRDefault="00E13257" w:rsidP="00504D8E">
            <w:pPr>
              <w:pStyle w:val="22"/>
              <w:numPr>
                <w:ilvl w:val="0"/>
                <w:numId w:val="13"/>
              </w:numPr>
              <w:spacing w:after="0" w:line="240" w:lineRule="auto"/>
              <w:ind w:left="772" w:right="-6" w:hanging="284"/>
              <w:jc w:val="both"/>
              <w:rPr>
                <w:bCs/>
              </w:rPr>
            </w:pPr>
            <w:r>
              <w:t xml:space="preserve">Категория развития. Условия и движущие силы развития. </w:t>
            </w:r>
          </w:p>
          <w:p w:rsidR="00831C1E" w:rsidRPr="00E0323E" w:rsidRDefault="00831C1E" w:rsidP="00504D8E">
            <w:pPr>
              <w:pStyle w:val="22"/>
              <w:numPr>
                <w:ilvl w:val="0"/>
                <w:numId w:val="13"/>
              </w:numPr>
              <w:spacing w:after="0" w:line="240" w:lineRule="auto"/>
              <w:ind w:left="772" w:right="-6" w:hanging="284"/>
              <w:jc w:val="both"/>
              <w:rPr>
                <w:bCs/>
              </w:rPr>
            </w:pPr>
            <w:r>
              <w:t>Посещение ДОУ. Создание условий для развития ребенка</w:t>
            </w:r>
          </w:p>
          <w:p w:rsidR="00E13257" w:rsidRDefault="00E13257" w:rsidP="00504D8E">
            <w:pPr>
              <w:pStyle w:val="22"/>
              <w:numPr>
                <w:ilvl w:val="0"/>
                <w:numId w:val="13"/>
              </w:numPr>
              <w:spacing w:after="0" w:line="240" w:lineRule="auto"/>
              <w:ind w:left="772" w:right="-6" w:hanging="284"/>
              <w:jc w:val="both"/>
              <w:rPr>
                <w:bCs/>
              </w:rPr>
            </w:pPr>
            <w:r>
              <w:t xml:space="preserve">Кризисы личностного развития и саморегуляции. </w:t>
            </w:r>
          </w:p>
          <w:p w:rsidR="00E13257" w:rsidRDefault="00E13257" w:rsidP="00E0323E">
            <w:pPr>
              <w:pStyle w:val="22"/>
              <w:numPr>
                <w:ilvl w:val="0"/>
                <w:numId w:val="13"/>
              </w:numPr>
              <w:spacing w:after="0" w:line="240" w:lineRule="auto"/>
              <w:ind w:left="772" w:right="-6" w:hanging="284"/>
              <w:jc w:val="both"/>
              <w:rPr>
                <w:bCs/>
              </w:rPr>
            </w:pPr>
            <w:r>
              <w:t>Пери</w:t>
            </w:r>
            <w:r w:rsidR="00E0323E">
              <w:t>одизация личностного и психического развит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57" w:rsidRPr="007B0AD4" w:rsidRDefault="00E13257" w:rsidP="004012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0F6C" w:rsidTr="00831C1E">
        <w:trPr>
          <w:trHeight w:val="146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6C" w:rsidRDefault="00470F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F6C" w:rsidRPr="009D7979" w:rsidRDefault="00470F6C" w:rsidP="00E03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6C" w:rsidRPr="00470F6C" w:rsidRDefault="00470F6C" w:rsidP="00E03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F6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0F6C" w:rsidRDefault="00470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470F6C" w:rsidRDefault="00470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F6C" w:rsidRPr="00470F6C" w:rsidRDefault="00470F6C" w:rsidP="00470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З3 </w:t>
            </w: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У2</w:t>
            </w:r>
          </w:p>
        </w:tc>
      </w:tr>
      <w:tr w:rsidR="00E13257" w:rsidTr="00712D12">
        <w:trPr>
          <w:trHeight w:val="34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Pr="009D7979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97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E13257" w:rsidRDefault="00E13257" w:rsidP="009D7979">
            <w:pPr>
              <w:pStyle w:val="12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исать сочинение-рассуждение «Мой психологический возраст»</w:t>
            </w:r>
          </w:p>
          <w:p w:rsidR="00E13257" w:rsidRDefault="00E13257" w:rsidP="009D7979">
            <w:pPr>
              <w:pStyle w:val="12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олнить таблицу</w:t>
            </w:r>
          </w:p>
          <w:p w:rsidR="00E13257" w:rsidRDefault="00E13257" w:rsidP="009D7979">
            <w:pPr>
              <w:pStyle w:val="12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схему – коллаж «Стадии возрастного разви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Pr="00470F6C" w:rsidRDefault="00741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Pr="007B0AD4" w:rsidRDefault="00E13257" w:rsidP="007437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З3</w:t>
            </w:r>
          </w:p>
          <w:p w:rsidR="00E13257" w:rsidRPr="007B0AD4" w:rsidRDefault="00E13257" w:rsidP="007437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З4</w:t>
            </w:r>
          </w:p>
          <w:p w:rsidR="00E13257" w:rsidRPr="007B0AD4" w:rsidRDefault="00E13257" w:rsidP="007437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ОК 2.</w:t>
            </w:r>
          </w:p>
          <w:p w:rsidR="00E13257" w:rsidRPr="007B0AD4" w:rsidRDefault="00E13257" w:rsidP="0074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ОК 5.</w:t>
            </w:r>
          </w:p>
        </w:tc>
      </w:tr>
      <w:tr w:rsidR="00E13257" w:rsidTr="00712D12">
        <w:trPr>
          <w:trHeight w:val="340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детской психологии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 w:rsidP="00831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57" w:rsidRDefault="00A45C76" w:rsidP="00C01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831C1E" w:rsidRPr="00C01326" w:rsidRDefault="00A45C76" w:rsidP="00C01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831C1E" w:rsidRPr="00C01326" w:rsidRDefault="00A45C76" w:rsidP="00831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0323E" w:rsidRPr="00C01326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01326" w:rsidRPr="00470F6C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 w:rsidP="00C01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C01326" w:rsidRDefault="00C01326" w:rsidP="00C01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C01326" w:rsidRDefault="00C01326" w:rsidP="00C01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257" w:rsidRPr="007B0AD4" w:rsidRDefault="00C01326" w:rsidP="00C013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З3 З4 </w:t>
            </w:r>
            <w:r w:rsidR="00E13257" w:rsidRPr="007B0AD4">
              <w:rPr>
                <w:rFonts w:ascii="Times New Roman" w:hAnsi="Times New Roman"/>
                <w:bCs/>
                <w:sz w:val="20"/>
                <w:szCs w:val="20"/>
              </w:rPr>
              <w:t>З7</w:t>
            </w:r>
          </w:p>
          <w:p w:rsidR="00E13257" w:rsidRPr="007B0AD4" w:rsidRDefault="00C01326" w:rsidP="00C013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5 ПК 2.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ПК 2.3 ПК 2.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К 2.5 </w:t>
            </w:r>
            <w:r w:rsidR="00E13257" w:rsidRPr="007B0AD4">
              <w:rPr>
                <w:rFonts w:ascii="Times New Roman" w:hAnsi="Times New Roman"/>
                <w:bCs/>
                <w:sz w:val="20"/>
                <w:szCs w:val="20"/>
              </w:rPr>
              <w:t>ПК 3.1</w:t>
            </w:r>
          </w:p>
          <w:p w:rsidR="00E13257" w:rsidRPr="007B0AD4" w:rsidRDefault="00C01326" w:rsidP="00C013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К 3.2 </w:t>
            </w:r>
            <w:r w:rsidR="00E13257" w:rsidRPr="007B0AD4">
              <w:rPr>
                <w:rFonts w:ascii="Times New Roman" w:hAnsi="Times New Roman"/>
                <w:bCs/>
                <w:sz w:val="20"/>
                <w:szCs w:val="20"/>
              </w:rPr>
              <w:t>ПК 3.3</w:t>
            </w:r>
          </w:p>
          <w:p w:rsidR="00E13257" w:rsidRPr="007B0AD4" w:rsidRDefault="00C01326" w:rsidP="00C013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3.4</w:t>
            </w:r>
            <w:r w:rsidR="00E13257" w:rsidRPr="007B0AD4">
              <w:rPr>
                <w:rFonts w:ascii="Times New Roman" w:hAnsi="Times New Roman"/>
                <w:bCs/>
                <w:sz w:val="20"/>
                <w:szCs w:val="20"/>
              </w:rPr>
              <w:t>ПК 3.5</w:t>
            </w:r>
          </w:p>
          <w:p w:rsidR="00E13257" w:rsidRPr="007B0AD4" w:rsidRDefault="00C01326" w:rsidP="00C013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К 3.6 </w:t>
            </w:r>
            <w:r w:rsidR="00E13257" w:rsidRPr="007B0AD4">
              <w:rPr>
                <w:rFonts w:ascii="Times New Roman" w:hAnsi="Times New Roman"/>
                <w:bCs/>
                <w:i/>
                <w:sz w:val="20"/>
                <w:szCs w:val="20"/>
              </w:rPr>
              <w:t>ОК 1.</w:t>
            </w:r>
          </w:p>
        </w:tc>
      </w:tr>
      <w:tr w:rsidR="00E13257" w:rsidTr="00712D12">
        <w:trPr>
          <w:trHeight w:val="34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 w:rsidP="00831C1E">
            <w:pPr>
              <w:pStyle w:val="12"/>
              <w:numPr>
                <w:ilvl w:val="0"/>
                <w:numId w:val="16"/>
              </w:numPr>
              <w:tabs>
                <w:tab w:val="left" w:pos="0"/>
                <w:tab w:val="left" w:pos="540"/>
                <w:tab w:val="left" w:pos="1080"/>
                <w:tab w:val="left" w:pos="1260"/>
                <w:tab w:val="left" w:pos="1440"/>
              </w:tabs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ладенческий возраст. Когнитивное развитие младенца. </w:t>
            </w:r>
          </w:p>
          <w:p w:rsidR="00E13257" w:rsidRDefault="00E13257" w:rsidP="00831C1E">
            <w:pPr>
              <w:pStyle w:val="12"/>
              <w:numPr>
                <w:ilvl w:val="0"/>
                <w:numId w:val="16"/>
              </w:numPr>
              <w:tabs>
                <w:tab w:val="left" w:pos="0"/>
                <w:tab w:val="left" w:pos="540"/>
                <w:tab w:val="left" w:pos="1080"/>
                <w:tab w:val="left" w:pos="1260"/>
                <w:tab w:val="left" w:pos="1440"/>
              </w:tabs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развития ребенка в раннем детстве. </w:t>
            </w:r>
          </w:p>
          <w:p w:rsidR="00E13257" w:rsidRDefault="00E13257" w:rsidP="00831C1E">
            <w:pPr>
              <w:pStyle w:val="12"/>
              <w:numPr>
                <w:ilvl w:val="0"/>
                <w:numId w:val="16"/>
              </w:numPr>
              <w:tabs>
                <w:tab w:val="left" w:pos="0"/>
                <w:tab w:val="left" w:pos="540"/>
                <w:tab w:val="left" w:pos="1080"/>
                <w:tab w:val="left" w:pos="1260"/>
                <w:tab w:val="left" w:pos="1440"/>
              </w:tabs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дошкольного периода. </w:t>
            </w:r>
          </w:p>
          <w:p w:rsidR="00E13257" w:rsidRPr="009D7979" w:rsidRDefault="00E13257" w:rsidP="00C01326">
            <w:pPr>
              <w:pStyle w:val="12"/>
              <w:numPr>
                <w:ilvl w:val="0"/>
                <w:numId w:val="16"/>
              </w:numPr>
              <w:tabs>
                <w:tab w:val="left" w:pos="0"/>
                <w:tab w:val="left" w:pos="540"/>
                <w:tab w:val="left" w:pos="1080"/>
                <w:tab w:val="left" w:pos="1260"/>
                <w:tab w:val="left" w:pos="1440"/>
              </w:tabs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младшего школьного возраста.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57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57" w:rsidTr="00C01326">
        <w:trPr>
          <w:trHeight w:val="264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Pr="009D7979" w:rsidRDefault="00E13257" w:rsidP="00C01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97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Default="00A45C76" w:rsidP="00C01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C01326" w:rsidRDefault="00A45C76" w:rsidP="00C01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01326" w:rsidRDefault="00A45C76" w:rsidP="00C01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01326" w:rsidRDefault="00C01326" w:rsidP="00C01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01326" w:rsidRDefault="00A45C76" w:rsidP="00C01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01326" w:rsidRPr="00C01326" w:rsidRDefault="00C01326" w:rsidP="00C01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Pr="00712D12" w:rsidRDefault="00E13257" w:rsidP="007437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12D12">
              <w:rPr>
                <w:rFonts w:ascii="Times New Roman" w:hAnsi="Times New Roman"/>
                <w:bCs/>
                <w:i/>
                <w:sz w:val="20"/>
                <w:szCs w:val="20"/>
              </w:rPr>
              <w:t>У2</w:t>
            </w:r>
          </w:p>
          <w:p w:rsidR="00E13257" w:rsidRPr="00712D12" w:rsidRDefault="00E13257" w:rsidP="007437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12D12">
              <w:rPr>
                <w:rFonts w:ascii="Times New Roman" w:hAnsi="Times New Roman"/>
                <w:bCs/>
                <w:i/>
                <w:sz w:val="20"/>
                <w:szCs w:val="20"/>
              </w:rPr>
              <w:t>З5</w:t>
            </w:r>
          </w:p>
          <w:p w:rsidR="00E13257" w:rsidRPr="00712D12" w:rsidRDefault="00E13257" w:rsidP="007437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12D12">
              <w:rPr>
                <w:rFonts w:ascii="Times New Roman" w:hAnsi="Times New Roman"/>
                <w:bCs/>
                <w:i/>
                <w:sz w:val="20"/>
                <w:szCs w:val="20"/>
              </w:rPr>
              <w:t>З7</w:t>
            </w:r>
          </w:p>
          <w:p w:rsidR="00E13257" w:rsidRPr="00712D12" w:rsidRDefault="00E13257" w:rsidP="0074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D12">
              <w:rPr>
                <w:rFonts w:ascii="Times New Roman" w:hAnsi="Times New Roman"/>
                <w:bCs/>
                <w:i/>
                <w:sz w:val="20"/>
                <w:szCs w:val="20"/>
              </w:rPr>
              <w:t>ОК 1.</w:t>
            </w:r>
          </w:p>
        </w:tc>
      </w:tr>
      <w:tr w:rsidR="00E13257" w:rsidTr="00712D12">
        <w:trPr>
          <w:trHeight w:val="449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C01326" w:rsidP="00C01326">
            <w:pPr>
              <w:pStyle w:val="12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ребенка в первом классе</w:t>
            </w:r>
            <w:r w:rsidR="00E132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3257" w:rsidRDefault="00E13257" w:rsidP="00C01326">
            <w:pPr>
              <w:pStyle w:val="12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т ведущего вида деятельности дошкольников и учащихся на занятии</w:t>
            </w:r>
          </w:p>
          <w:p w:rsidR="00C01326" w:rsidRDefault="00C01326" w:rsidP="00C01326">
            <w:pPr>
              <w:pStyle w:val="12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ение общения детей и воспитателей в ДОУ</w:t>
            </w:r>
          </w:p>
          <w:p w:rsidR="00C01326" w:rsidRDefault="00C01326" w:rsidP="00C01326">
            <w:pPr>
              <w:pStyle w:val="12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сихологическая готовность ребенка к школьному обучению</w:t>
            </w:r>
          </w:p>
          <w:p w:rsidR="00C01326" w:rsidRDefault="00C01326" w:rsidP="00C01326">
            <w:pPr>
              <w:pStyle w:val="12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агностика межличностных отношений.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 w:rsidP="00C01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Pr="00712D12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3257" w:rsidTr="00712D12">
        <w:trPr>
          <w:trHeight w:val="34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Pr="009D7979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97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E13257" w:rsidRDefault="00E13257" w:rsidP="009D7979">
            <w:pPr>
              <w:pStyle w:val="12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конспект 5 методик по диагностике детей дошкольного возраста </w:t>
            </w:r>
          </w:p>
          <w:p w:rsidR="00E13257" w:rsidRDefault="00E13257" w:rsidP="009D7979">
            <w:pPr>
              <w:pStyle w:val="12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олнить таблицу «Психическое развитие дошкольника»</w:t>
            </w:r>
          </w:p>
          <w:p w:rsidR="00E13257" w:rsidRPr="007B0AD4" w:rsidRDefault="00E13257" w:rsidP="007B0AD4">
            <w:pPr>
              <w:pStyle w:val="1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исьменно ответить на вопрос:</w:t>
            </w:r>
            <w:r w:rsidR="007B0AD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B0AD4">
              <w:rPr>
                <w:rFonts w:ascii="Times New Roman" w:hAnsi="Times New Roman"/>
                <w:sz w:val="24"/>
                <w:szCs w:val="24"/>
              </w:rPr>
              <w:t>Как меняется характер мышления детей при переходе от дооперациональной стадии к стадии конкретных опер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Pr="00470F6C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F6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Pr="00712D12" w:rsidRDefault="00E13257" w:rsidP="007437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12D12">
              <w:rPr>
                <w:rFonts w:ascii="Times New Roman" w:hAnsi="Times New Roman"/>
                <w:bCs/>
                <w:i/>
                <w:sz w:val="20"/>
                <w:szCs w:val="20"/>
              </w:rPr>
              <w:t>У2</w:t>
            </w:r>
          </w:p>
          <w:p w:rsidR="00E13257" w:rsidRPr="00712D12" w:rsidRDefault="00E13257" w:rsidP="007437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12D12">
              <w:rPr>
                <w:rFonts w:ascii="Times New Roman" w:hAnsi="Times New Roman"/>
                <w:bCs/>
                <w:i/>
                <w:sz w:val="20"/>
                <w:szCs w:val="20"/>
              </w:rPr>
              <w:t>З3</w:t>
            </w:r>
          </w:p>
          <w:p w:rsidR="00E13257" w:rsidRPr="00712D12" w:rsidRDefault="00E13257" w:rsidP="007437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12D12">
              <w:rPr>
                <w:rFonts w:ascii="Times New Roman" w:hAnsi="Times New Roman"/>
                <w:bCs/>
                <w:i/>
                <w:sz w:val="20"/>
                <w:szCs w:val="20"/>
              </w:rPr>
              <w:t>ОК 2.</w:t>
            </w:r>
          </w:p>
          <w:p w:rsidR="00E13257" w:rsidRPr="00712D12" w:rsidRDefault="00E13257" w:rsidP="0074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D12">
              <w:rPr>
                <w:rFonts w:ascii="Times New Roman" w:hAnsi="Times New Roman"/>
                <w:bCs/>
                <w:i/>
                <w:sz w:val="20"/>
                <w:szCs w:val="20"/>
              </w:rPr>
              <w:t>ОК 5.</w:t>
            </w:r>
          </w:p>
        </w:tc>
      </w:tr>
      <w:tr w:rsidR="00E13257" w:rsidTr="00712D12">
        <w:trPr>
          <w:trHeight w:val="276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 3</w:t>
            </w:r>
          </w:p>
        </w:tc>
        <w:tc>
          <w:tcPr>
            <w:tcW w:w="8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ая  психолог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Default="00E13257" w:rsidP="004012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13257" w:rsidTr="00CE1959">
        <w:trPr>
          <w:trHeight w:val="276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3257" w:rsidRDefault="00E13257" w:rsidP="004012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13257" w:rsidRPr="00712D12" w:rsidTr="00712D12">
        <w:trPr>
          <w:trHeight w:val="340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</w:p>
          <w:p w:rsidR="00E13257" w:rsidRDefault="00E13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ология педагогической деятельности и личности воспитателя</w:t>
            </w:r>
          </w:p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Pr="002669E6" w:rsidRDefault="00A45C76" w:rsidP="00B4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2669E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0E2404" w:rsidRDefault="000E2404" w:rsidP="00B4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B42F89" w:rsidRPr="000E2404" w:rsidRDefault="00A45C76" w:rsidP="00B4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B42F89" w:rsidRPr="000E2404" w:rsidRDefault="00A45C76" w:rsidP="00B4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0E2404" w:rsidRDefault="000E2404" w:rsidP="00B4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B42F89" w:rsidRDefault="00A45C76" w:rsidP="00B4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0E2404" w:rsidRPr="00A45C76" w:rsidRDefault="00A45C76" w:rsidP="00B4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B42F89" w:rsidRPr="000E2404" w:rsidRDefault="00B42F89" w:rsidP="000E2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7" w:rsidRPr="00712D12" w:rsidRDefault="00E13257" w:rsidP="007437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12D12">
              <w:rPr>
                <w:rFonts w:ascii="Times New Roman" w:hAnsi="Times New Roman"/>
                <w:bCs/>
                <w:i/>
                <w:sz w:val="20"/>
                <w:szCs w:val="20"/>
              </w:rPr>
              <w:t>З4</w:t>
            </w:r>
          </w:p>
          <w:p w:rsidR="00E13257" w:rsidRPr="00712D12" w:rsidRDefault="00712D12" w:rsidP="00712D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12D1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К 3.1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К 3.2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  <w:t>ПК 3.3ПК 3.4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  <w:t>ПК 3.5ПК 3.6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  <w:t>ПК 3.7ПК 3.8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  <w:t>ПК 3.9</w:t>
            </w:r>
            <w:r w:rsidR="00E13257" w:rsidRPr="00712D12">
              <w:rPr>
                <w:rFonts w:ascii="Times New Roman" w:hAnsi="Times New Roman"/>
                <w:bCs/>
                <w:i/>
                <w:sz w:val="20"/>
                <w:szCs w:val="20"/>
              </w:rPr>
              <w:t>ПК 4.1</w:t>
            </w:r>
          </w:p>
          <w:p w:rsidR="00E13257" w:rsidRPr="00712D12" w:rsidRDefault="00712D12" w:rsidP="00712D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К 4.2</w:t>
            </w:r>
            <w:r w:rsidR="00E13257" w:rsidRPr="00712D12">
              <w:rPr>
                <w:rFonts w:ascii="Times New Roman" w:hAnsi="Times New Roman"/>
                <w:bCs/>
                <w:i/>
                <w:sz w:val="20"/>
                <w:szCs w:val="20"/>
              </w:rPr>
              <w:t>ПК 4.4</w:t>
            </w:r>
          </w:p>
          <w:p w:rsidR="00E13257" w:rsidRPr="00712D12" w:rsidRDefault="00712D12" w:rsidP="00712D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К 4.5</w:t>
            </w:r>
            <w:r w:rsidR="00E13257" w:rsidRPr="00712D12">
              <w:rPr>
                <w:rFonts w:ascii="Times New Roman" w:hAnsi="Times New Roman"/>
                <w:bCs/>
                <w:i/>
                <w:sz w:val="20"/>
                <w:szCs w:val="20"/>
              </w:rPr>
              <w:t>ПК 5.2</w:t>
            </w:r>
          </w:p>
          <w:p w:rsidR="00E13257" w:rsidRPr="00712D12" w:rsidRDefault="00712D12" w:rsidP="00712D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К 8.</w:t>
            </w:r>
            <w:r w:rsidR="00E13257" w:rsidRPr="00712D12">
              <w:rPr>
                <w:rFonts w:ascii="Times New Roman" w:hAnsi="Times New Roman"/>
                <w:bCs/>
                <w:i/>
                <w:sz w:val="20"/>
                <w:szCs w:val="20"/>
              </w:rPr>
              <w:t>ОК 9.</w:t>
            </w:r>
          </w:p>
          <w:p w:rsidR="00E13257" w:rsidRPr="00712D12" w:rsidRDefault="00712D12" w:rsidP="00712D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К 10.</w:t>
            </w:r>
            <w:r w:rsidR="00E13257" w:rsidRPr="00712D12">
              <w:rPr>
                <w:rFonts w:ascii="Times New Roman" w:hAnsi="Times New Roman"/>
                <w:bCs/>
                <w:i/>
                <w:sz w:val="20"/>
                <w:szCs w:val="20"/>
              </w:rPr>
              <w:t>ОК 11.</w:t>
            </w:r>
          </w:p>
        </w:tc>
      </w:tr>
      <w:tr w:rsidR="00E13257" w:rsidRPr="00712D12" w:rsidTr="00712D12">
        <w:trPr>
          <w:trHeight w:val="34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59" w:rsidRPr="00CE1959" w:rsidRDefault="00E13257" w:rsidP="00CE1959">
            <w:pPr>
              <w:pStyle w:val="12"/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ные, половые, типологические и индивидуальные особенности обучающихся. </w:t>
            </w:r>
          </w:p>
          <w:p w:rsidR="00B42F89" w:rsidRPr="00B42F89" w:rsidRDefault="00E13257" w:rsidP="00CE1959">
            <w:pPr>
              <w:pStyle w:val="12"/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общения воспитателя с детьми дошкольного возраста. </w:t>
            </w:r>
          </w:p>
          <w:p w:rsidR="00B42F89" w:rsidRPr="00B42F89" w:rsidRDefault="00E13257" w:rsidP="00CE1959">
            <w:pPr>
              <w:pStyle w:val="12"/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развития межличностных отношений в группе дошкольников и младших школьников.</w:t>
            </w:r>
            <w:r w:rsidR="00712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3257" w:rsidRDefault="00712D12" w:rsidP="00CE1959">
            <w:pPr>
              <w:pStyle w:val="12"/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ое и личностное общение.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Pr="00712D12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3257" w:rsidRPr="00712D12" w:rsidTr="00712D12">
        <w:trPr>
          <w:trHeight w:val="34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Pr="009D7979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97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712D12" w:rsidRDefault="00712D12">
            <w:pPr>
              <w:pStyle w:val="12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рефлексию педагогических качеств, взяв за критерии профессиональные и общие компетенции ФГОС</w:t>
            </w:r>
          </w:p>
          <w:p w:rsidR="00E13257" w:rsidRDefault="00E13257">
            <w:pPr>
              <w:pStyle w:val="12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ать содержание  буклета «Как достичь успеха в профессии?»</w:t>
            </w:r>
          </w:p>
          <w:p w:rsidR="00E13257" w:rsidRDefault="00E13257">
            <w:pPr>
              <w:pStyle w:val="12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круглого стола «Профилактика профессионального выгорания воспитателей детского дошкольного учрежд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Pr="00470F6C" w:rsidRDefault="00470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57" w:rsidRPr="00712D12" w:rsidRDefault="00E13257" w:rsidP="00E1325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12D12">
              <w:rPr>
                <w:rFonts w:ascii="Times New Roman" w:hAnsi="Times New Roman"/>
                <w:bCs/>
                <w:i/>
                <w:sz w:val="20"/>
                <w:szCs w:val="20"/>
              </w:rPr>
              <w:t>У2</w:t>
            </w:r>
          </w:p>
          <w:p w:rsidR="00E13257" w:rsidRPr="00712D12" w:rsidRDefault="00712D12" w:rsidP="00712D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К 5.3</w:t>
            </w:r>
            <w:r w:rsidR="00E13257" w:rsidRPr="00712D12">
              <w:rPr>
                <w:rFonts w:ascii="Times New Roman" w:hAnsi="Times New Roman"/>
                <w:bCs/>
                <w:i/>
                <w:sz w:val="20"/>
                <w:szCs w:val="20"/>
              </w:rPr>
              <w:t>ПК 5.5</w:t>
            </w:r>
          </w:p>
          <w:p w:rsidR="00E13257" w:rsidRPr="00712D12" w:rsidRDefault="00712D12" w:rsidP="00712D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К 1.</w:t>
            </w:r>
            <w:r w:rsidR="00E13257" w:rsidRPr="00712D12">
              <w:rPr>
                <w:rFonts w:ascii="Times New Roman" w:hAnsi="Times New Roman"/>
                <w:bCs/>
                <w:i/>
                <w:sz w:val="20"/>
                <w:szCs w:val="20"/>
              </w:rPr>
              <w:t>ОК 2.</w:t>
            </w:r>
          </w:p>
          <w:p w:rsidR="00E13257" w:rsidRPr="00712D12" w:rsidRDefault="00E13257" w:rsidP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D12">
              <w:rPr>
                <w:rFonts w:ascii="Times New Roman" w:hAnsi="Times New Roman"/>
                <w:bCs/>
                <w:i/>
                <w:sz w:val="20"/>
                <w:szCs w:val="20"/>
              </w:rPr>
              <w:t>ОК 6.</w:t>
            </w:r>
          </w:p>
        </w:tc>
      </w:tr>
      <w:tr w:rsidR="00E13257" w:rsidTr="00712D12">
        <w:trPr>
          <w:trHeight w:val="340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Pr="009D7979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13257" w:rsidTr="00712D12">
        <w:trPr>
          <w:trHeight w:val="340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Pr="009D7979" w:rsidRDefault="00A4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13257" w:rsidTr="00712D12">
        <w:trPr>
          <w:trHeight w:val="340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57" w:rsidRDefault="00E1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57" w:rsidRDefault="00A45C7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7" w:rsidRDefault="00E13257" w:rsidP="00401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D6B50" w:rsidRDefault="005D6B50" w:rsidP="005D6B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i/>
          <w:sz w:val="24"/>
          <w:szCs w:val="24"/>
        </w:rPr>
      </w:pPr>
    </w:p>
    <w:p w:rsidR="005D6B50" w:rsidRDefault="005D6B50" w:rsidP="005D6B50">
      <w:pPr>
        <w:spacing w:after="0"/>
        <w:rPr>
          <w:sz w:val="24"/>
          <w:szCs w:val="24"/>
        </w:rPr>
        <w:sectPr w:rsidR="005D6B5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D6B50" w:rsidRDefault="005D6B50" w:rsidP="005D6B50">
      <w:pPr>
        <w:pStyle w:val="1"/>
        <w:ind w:firstLine="0"/>
        <w:jc w:val="center"/>
        <w:rPr>
          <w:b/>
          <w:bCs/>
          <w:caps/>
        </w:rPr>
      </w:pPr>
      <w:bookmarkStart w:id="11" w:name="_Toc279590535"/>
      <w:r>
        <w:rPr>
          <w:b/>
          <w:bCs/>
          <w:caps/>
        </w:rPr>
        <w:lastRenderedPageBreak/>
        <w:t>3. условия реализации программы дисциплины</w:t>
      </w:r>
      <w:bookmarkEnd w:id="11"/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B50" w:rsidRDefault="005D6B50" w:rsidP="005D6B50">
      <w:pPr>
        <w:pStyle w:val="2"/>
        <w:spacing w:after="240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2" w:name="_Toc279590536"/>
      <w:r>
        <w:rPr>
          <w:rFonts w:ascii="Times New Roman" w:hAnsi="Times New Roman" w:cs="Times New Roman"/>
          <w:i w:val="0"/>
          <w:sz w:val="24"/>
          <w:szCs w:val="24"/>
        </w:rPr>
        <w:t>3.1. Требования к минимальному материально-техническому обеспечению</w:t>
      </w:r>
      <w:bookmarkEnd w:id="12"/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B50" w:rsidRDefault="005D6B50" w:rsidP="009D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программы дисциплины «Психология» требует на</w:t>
      </w:r>
      <w:r w:rsidR="009D7979">
        <w:rPr>
          <w:rFonts w:ascii="Times New Roman" w:hAnsi="Times New Roman"/>
          <w:bCs/>
          <w:sz w:val="24"/>
          <w:szCs w:val="24"/>
        </w:rPr>
        <w:t>личия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нформационно-коммуникационных технологий.</w:t>
      </w: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рудование учебного кабинета: мебель для занятий, доска, диагностические , методические  материалы.</w:t>
      </w: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проектор, компьютер, телевизор,  </w:t>
      </w:r>
      <w:r>
        <w:rPr>
          <w:rFonts w:ascii="Times New Roman" w:hAnsi="Times New Roman"/>
          <w:bCs/>
          <w:sz w:val="24"/>
          <w:szCs w:val="24"/>
          <w:lang w:val="en-US"/>
        </w:rPr>
        <w:t>CD</w:t>
      </w:r>
      <w:r>
        <w:rPr>
          <w:rFonts w:ascii="Times New Roman" w:hAnsi="Times New Roman"/>
          <w:bCs/>
          <w:sz w:val="24"/>
          <w:szCs w:val="24"/>
        </w:rPr>
        <w:t xml:space="preserve"> проигрыватель.</w:t>
      </w: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9D7979" w:rsidRDefault="009D7979" w:rsidP="009D7979">
      <w:pPr>
        <w:pStyle w:val="2"/>
        <w:spacing w:after="240"/>
        <w:rPr>
          <w:rFonts w:ascii="Times New Roman" w:hAnsi="Times New Roman" w:cs="Times New Roman"/>
          <w:i w:val="0"/>
          <w:sz w:val="24"/>
          <w:szCs w:val="24"/>
        </w:rPr>
      </w:pPr>
      <w:bookmarkStart w:id="13" w:name="_Toc279590537"/>
    </w:p>
    <w:p w:rsidR="009D7979" w:rsidRDefault="009D7979" w:rsidP="009D7979">
      <w:pPr>
        <w:pStyle w:val="2"/>
        <w:spacing w:after="240"/>
        <w:rPr>
          <w:rFonts w:ascii="Times New Roman" w:hAnsi="Times New Roman" w:cs="Times New Roman"/>
          <w:i w:val="0"/>
          <w:sz w:val="24"/>
          <w:szCs w:val="24"/>
        </w:rPr>
      </w:pPr>
    </w:p>
    <w:p w:rsidR="009D7979" w:rsidRDefault="009D7979" w:rsidP="009D7979">
      <w:pPr>
        <w:pStyle w:val="2"/>
        <w:spacing w:after="240"/>
        <w:rPr>
          <w:rFonts w:ascii="Times New Roman" w:hAnsi="Times New Roman" w:cs="Times New Roman"/>
          <w:i w:val="0"/>
          <w:sz w:val="24"/>
          <w:szCs w:val="24"/>
        </w:rPr>
      </w:pPr>
    </w:p>
    <w:p w:rsidR="009D7979" w:rsidRDefault="009D7979" w:rsidP="009D7979">
      <w:pPr>
        <w:pStyle w:val="2"/>
        <w:spacing w:after="240"/>
        <w:rPr>
          <w:rFonts w:ascii="Times New Roman" w:hAnsi="Times New Roman" w:cs="Times New Roman"/>
          <w:i w:val="0"/>
          <w:sz w:val="24"/>
          <w:szCs w:val="24"/>
        </w:rPr>
      </w:pPr>
    </w:p>
    <w:p w:rsidR="009D7979" w:rsidRDefault="009D7979" w:rsidP="009D7979">
      <w:pPr>
        <w:pStyle w:val="2"/>
        <w:spacing w:after="240"/>
        <w:rPr>
          <w:rFonts w:ascii="Times New Roman" w:hAnsi="Times New Roman" w:cs="Times New Roman"/>
          <w:i w:val="0"/>
          <w:sz w:val="24"/>
          <w:szCs w:val="24"/>
        </w:rPr>
      </w:pPr>
    </w:p>
    <w:p w:rsidR="009D7979" w:rsidRDefault="009D7979" w:rsidP="009D7979">
      <w:pPr>
        <w:pStyle w:val="2"/>
        <w:spacing w:after="240"/>
        <w:rPr>
          <w:rFonts w:ascii="Times New Roman" w:hAnsi="Times New Roman" w:cs="Times New Roman"/>
          <w:i w:val="0"/>
          <w:sz w:val="24"/>
          <w:szCs w:val="24"/>
        </w:rPr>
      </w:pPr>
    </w:p>
    <w:p w:rsidR="009D7979" w:rsidRDefault="009D7979" w:rsidP="009D7979">
      <w:pPr>
        <w:pStyle w:val="2"/>
        <w:spacing w:after="240"/>
        <w:rPr>
          <w:rFonts w:ascii="Times New Roman" w:hAnsi="Times New Roman" w:cs="Times New Roman"/>
          <w:i w:val="0"/>
          <w:sz w:val="24"/>
          <w:szCs w:val="24"/>
        </w:rPr>
      </w:pPr>
    </w:p>
    <w:p w:rsidR="009D7979" w:rsidRDefault="009D7979" w:rsidP="009D7979">
      <w:pPr>
        <w:pStyle w:val="2"/>
        <w:spacing w:after="240"/>
        <w:rPr>
          <w:rFonts w:ascii="Times New Roman" w:hAnsi="Times New Roman" w:cs="Times New Roman"/>
          <w:i w:val="0"/>
          <w:sz w:val="24"/>
          <w:szCs w:val="24"/>
        </w:rPr>
      </w:pPr>
    </w:p>
    <w:p w:rsidR="009D7979" w:rsidRDefault="009D7979" w:rsidP="009D7979">
      <w:pPr>
        <w:pStyle w:val="2"/>
        <w:spacing w:after="240"/>
        <w:rPr>
          <w:rFonts w:ascii="Times New Roman" w:hAnsi="Times New Roman" w:cs="Times New Roman"/>
          <w:i w:val="0"/>
          <w:sz w:val="24"/>
          <w:szCs w:val="24"/>
        </w:rPr>
      </w:pPr>
    </w:p>
    <w:p w:rsidR="009D7979" w:rsidRDefault="009D7979" w:rsidP="009D7979">
      <w:pPr>
        <w:pStyle w:val="2"/>
        <w:spacing w:after="240"/>
        <w:rPr>
          <w:rFonts w:ascii="Times New Roman" w:hAnsi="Times New Roman" w:cs="Times New Roman"/>
          <w:i w:val="0"/>
          <w:sz w:val="24"/>
          <w:szCs w:val="24"/>
        </w:rPr>
      </w:pPr>
    </w:p>
    <w:p w:rsidR="009D7979" w:rsidRDefault="009D7979" w:rsidP="009D7979">
      <w:pPr>
        <w:pStyle w:val="2"/>
        <w:spacing w:after="240"/>
        <w:rPr>
          <w:rFonts w:ascii="Times New Roman" w:hAnsi="Times New Roman" w:cs="Times New Roman"/>
          <w:i w:val="0"/>
          <w:sz w:val="24"/>
          <w:szCs w:val="24"/>
        </w:rPr>
      </w:pPr>
    </w:p>
    <w:p w:rsidR="009D7979" w:rsidRDefault="009D7979" w:rsidP="009D7979">
      <w:pPr>
        <w:pStyle w:val="2"/>
        <w:spacing w:after="240"/>
        <w:rPr>
          <w:rFonts w:ascii="Times New Roman" w:hAnsi="Times New Roman" w:cs="Times New Roman"/>
          <w:i w:val="0"/>
          <w:sz w:val="24"/>
          <w:szCs w:val="24"/>
        </w:rPr>
      </w:pPr>
    </w:p>
    <w:p w:rsidR="009D7979" w:rsidRDefault="009D7979" w:rsidP="009D7979">
      <w:pPr>
        <w:pStyle w:val="2"/>
        <w:spacing w:after="240"/>
        <w:rPr>
          <w:rFonts w:ascii="Times New Roman" w:hAnsi="Times New Roman" w:cs="Times New Roman"/>
          <w:i w:val="0"/>
          <w:sz w:val="24"/>
          <w:szCs w:val="24"/>
        </w:rPr>
      </w:pPr>
    </w:p>
    <w:p w:rsidR="009D7979" w:rsidRDefault="009D7979" w:rsidP="009D7979">
      <w:pPr>
        <w:pStyle w:val="2"/>
        <w:spacing w:after="24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bookmarkEnd w:id="13"/>
    </w:p>
    <w:p w:rsidR="009D7979" w:rsidRDefault="009D7979" w:rsidP="009D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D7979" w:rsidRDefault="009D7979" w:rsidP="009D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9D7979" w:rsidRDefault="009D7979" w:rsidP="009D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9D7979" w:rsidRDefault="009D7979" w:rsidP="009D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9D7979" w:rsidRDefault="009D7979" w:rsidP="009D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9D7979" w:rsidRPr="009D7979" w:rsidRDefault="009D7979" w:rsidP="009D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4"/>
        </w:rPr>
      </w:pPr>
      <w:r w:rsidRPr="009D7979">
        <w:rPr>
          <w:rFonts w:ascii="Times New Roman" w:hAnsi="Times New Roman"/>
          <w:b/>
          <w:bCs/>
          <w:sz w:val="28"/>
          <w:szCs w:val="24"/>
        </w:rPr>
        <w:lastRenderedPageBreak/>
        <w:t>3.2. Информационное обеспечение обучения</w:t>
      </w:r>
    </w:p>
    <w:p w:rsidR="009D7979" w:rsidRDefault="009D7979" w:rsidP="009D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D7979" w:rsidRDefault="009D7979" w:rsidP="009D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9D7979" w:rsidRDefault="009D7979" w:rsidP="009D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9D7979" w:rsidRDefault="009D7979" w:rsidP="009D797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ппенрейтер, Ю.Б. Введение в общую психологию[Текст]: Курс лекций. — Москва: АСТ, 2008 год. — 352 с</w:t>
      </w:r>
    </w:p>
    <w:p w:rsidR="009D7979" w:rsidRDefault="009D7979" w:rsidP="009D797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имняя И.А. Педагогическая психология. [</w:t>
      </w:r>
      <w:r>
        <w:rPr>
          <w:rFonts w:ascii="Times New Roman" w:hAnsi="Times New Roman"/>
          <w:sz w:val="24"/>
          <w:szCs w:val="24"/>
        </w:rPr>
        <w:t xml:space="preserve">Текст]: </w:t>
      </w:r>
      <w:r>
        <w:rPr>
          <w:rFonts w:ascii="Times New Roman" w:hAnsi="Times New Roman"/>
          <w:iCs/>
          <w:sz w:val="24"/>
          <w:szCs w:val="24"/>
        </w:rPr>
        <w:t>Серия: Новая университетская библиотека. Издательства: Университетская книга, Логос, 2009 г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- </w:t>
      </w:r>
    </w:p>
    <w:p w:rsidR="009D7979" w:rsidRDefault="009D7979" w:rsidP="009D797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йлова, Л.П. Психология [Текст]: Учеб. пособие для студ. сред. пед. учеб. заведений. – 2-е издание, исправленное. – М.: Издательский центр «Академия», 1997. – 464 с.</w:t>
      </w:r>
    </w:p>
    <w:p w:rsidR="009D7979" w:rsidRDefault="009D7979" w:rsidP="009D797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арандашев, В.Н.Психология</w:t>
      </w:r>
      <w:r>
        <w:rPr>
          <w:rFonts w:ascii="Times New Roman" w:hAnsi="Times New Roman"/>
          <w:sz w:val="24"/>
          <w:szCs w:val="24"/>
        </w:rPr>
        <w:t xml:space="preserve">[Текст]: </w:t>
      </w:r>
      <w:r>
        <w:rPr>
          <w:rFonts w:ascii="Times New Roman" w:hAnsi="Times New Roman"/>
          <w:iCs/>
          <w:sz w:val="24"/>
          <w:szCs w:val="24"/>
        </w:rPr>
        <w:t>Введение в профессию. — Академия, Смысл, 2009. — 512 с</w:t>
      </w:r>
    </w:p>
    <w:p w:rsidR="009D7979" w:rsidRDefault="009D7979" w:rsidP="009D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9D7979" w:rsidRDefault="009D7979" w:rsidP="009D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: </w:t>
      </w:r>
    </w:p>
    <w:p w:rsidR="009D7979" w:rsidRDefault="009D7979" w:rsidP="009D7979">
      <w:pPr>
        <w:pStyle w:val="12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абкина Н.В. Интеллектуальное развитие младших школьников с задержкой психического развития. [текст]:  Пособие для школьного психолога. — М.: Школьная Пресса, 2006. — 80 с</w:t>
      </w:r>
    </w:p>
    <w:p w:rsidR="009D7979" w:rsidRDefault="009D7979" w:rsidP="009D7979">
      <w:pPr>
        <w:pStyle w:val="12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митриева Н.Ю. Общая психология[текст]:  Конспект лекций. — Эксмо-Пресс, 2008. — 128 с.</w:t>
      </w:r>
    </w:p>
    <w:p w:rsidR="009D7979" w:rsidRDefault="009D7979" w:rsidP="009D7979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гровые методы коррекции трудностей обучения в школе [текст]:   / Под ред. Глозман Ж.М. - М.: В. Секачев, 2006. - 96 с.</w:t>
      </w:r>
    </w:p>
    <w:p w:rsidR="009D7979" w:rsidRDefault="009D7979" w:rsidP="009D7979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трова Л. Особенности восприятия информации младшеклассниками [текст]:   // Учитель, 2007. - № 5. - с. 6</w:t>
      </w:r>
    </w:p>
    <w:p w:rsidR="009D7979" w:rsidRDefault="009D7979" w:rsidP="009D7979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онких, А.П. Психология [текст]: учебное пособие для студентов факультетов подготовки учителей начальных классов. Книга 2. – 2-е изд., испр. / А.П.Тонких. – М.: КДУ, 2008. – 444 с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D7979" w:rsidRDefault="00B22CF2" w:rsidP="009D7979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18" w:history="1">
        <w:r w:rsidR="009D7979">
          <w:rPr>
            <w:rStyle w:val="a4"/>
            <w:bCs/>
            <w:sz w:val="24"/>
            <w:szCs w:val="24"/>
          </w:rPr>
          <w:t>http://student.psi911.com/</w:t>
        </w:r>
      </w:hyperlink>
    </w:p>
    <w:p w:rsidR="009D7979" w:rsidRDefault="009D7979" w:rsidP="009D7979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ttp://www.pedlib.ru/</w:t>
      </w: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D7979" w:rsidRDefault="009D7979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9D7979" w:rsidRDefault="009D7979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 Спецификация учебно-методического комплекса</w:t>
      </w: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484"/>
        <w:gridCol w:w="4064"/>
        <w:gridCol w:w="2315"/>
        <w:gridCol w:w="2282"/>
      </w:tblGrid>
      <w:tr w:rsidR="005D6B50" w:rsidTr="009D7979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B50" w:rsidRDefault="005D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B50" w:rsidRDefault="005D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B50" w:rsidRDefault="005D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B50" w:rsidRDefault="005D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ип носителя</w:t>
            </w:r>
          </w:p>
        </w:tc>
      </w:tr>
      <w:tr w:rsidR="005D6B50" w:rsidTr="009D7979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B50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B50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сты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B50" w:rsidRDefault="005D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B50" w:rsidRDefault="005D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6B50" w:rsidTr="009D7979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B50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B50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плект для промежуточной аттестации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B50" w:rsidRDefault="005D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B50" w:rsidRDefault="005D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6B50" w:rsidTr="009D7979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B50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B50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плект для итоговой аттестации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B50" w:rsidRDefault="005D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B50" w:rsidRDefault="005D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7979" w:rsidTr="009D7979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979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979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идео учебно-информационные материалы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979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979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7979" w:rsidTr="009D7979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979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979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чебная программа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979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979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7979" w:rsidTr="009D7979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979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979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исок литературы (основной, дополнительной, факультативной)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979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979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7979" w:rsidTr="009D7979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979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979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сты (входные, промежуточные, идентификационные, итоговые)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979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979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7979" w:rsidTr="009D7979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979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979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комендации по организации самостоятельной работы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979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979" w:rsidRDefault="009D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Theme="minorHAnsi" w:hAnsiTheme="minorHAnsi" w:cstheme="minorBidi"/>
          <w:bCs/>
          <w:sz w:val="28"/>
          <w:szCs w:val="28"/>
        </w:rPr>
      </w:pP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B50" w:rsidRDefault="005D6B50" w:rsidP="005D6B50">
      <w:pPr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D6B50" w:rsidRDefault="005D6B50" w:rsidP="005D6B50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9D7979" w:rsidRDefault="009D7979" w:rsidP="005D6B50">
      <w:pPr>
        <w:pStyle w:val="1"/>
        <w:ind w:firstLine="0"/>
        <w:jc w:val="center"/>
        <w:rPr>
          <w:b/>
          <w:bCs/>
          <w:caps/>
        </w:rPr>
      </w:pPr>
      <w:bookmarkStart w:id="14" w:name="_Toc279590538"/>
    </w:p>
    <w:p w:rsidR="009D7979" w:rsidRDefault="009D7979" w:rsidP="005D6B50">
      <w:pPr>
        <w:pStyle w:val="1"/>
        <w:ind w:firstLine="0"/>
        <w:jc w:val="center"/>
        <w:rPr>
          <w:b/>
          <w:bCs/>
          <w:caps/>
        </w:rPr>
      </w:pPr>
    </w:p>
    <w:p w:rsidR="009D7979" w:rsidRDefault="009D7979" w:rsidP="005D6B50">
      <w:pPr>
        <w:pStyle w:val="1"/>
        <w:ind w:firstLine="0"/>
        <w:jc w:val="center"/>
        <w:rPr>
          <w:b/>
          <w:bCs/>
          <w:caps/>
        </w:rPr>
      </w:pPr>
    </w:p>
    <w:p w:rsidR="009D7979" w:rsidRDefault="009D7979" w:rsidP="005D6B50">
      <w:pPr>
        <w:pStyle w:val="1"/>
        <w:ind w:firstLine="0"/>
        <w:jc w:val="center"/>
        <w:rPr>
          <w:b/>
          <w:bCs/>
          <w:caps/>
        </w:rPr>
      </w:pPr>
    </w:p>
    <w:p w:rsidR="009D7979" w:rsidRDefault="009D7979" w:rsidP="005D6B50">
      <w:pPr>
        <w:pStyle w:val="1"/>
        <w:ind w:firstLine="0"/>
        <w:jc w:val="center"/>
        <w:rPr>
          <w:b/>
          <w:bCs/>
          <w:caps/>
        </w:rPr>
      </w:pPr>
    </w:p>
    <w:p w:rsidR="009D7979" w:rsidRDefault="009D7979" w:rsidP="005D6B50">
      <w:pPr>
        <w:pStyle w:val="1"/>
        <w:ind w:firstLine="0"/>
        <w:jc w:val="center"/>
        <w:rPr>
          <w:b/>
          <w:bCs/>
          <w:caps/>
        </w:rPr>
      </w:pPr>
    </w:p>
    <w:p w:rsidR="009D7979" w:rsidRDefault="009D7979" w:rsidP="005D6B50">
      <w:pPr>
        <w:pStyle w:val="1"/>
        <w:ind w:firstLine="0"/>
        <w:jc w:val="center"/>
        <w:rPr>
          <w:b/>
          <w:bCs/>
          <w:caps/>
        </w:rPr>
      </w:pPr>
    </w:p>
    <w:p w:rsidR="009D7979" w:rsidRDefault="009D7979" w:rsidP="005D6B50">
      <w:pPr>
        <w:pStyle w:val="1"/>
        <w:ind w:firstLine="0"/>
        <w:jc w:val="center"/>
        <w:rPr>
          <w:b/>
          <w:bCs/>
          <w:caps/>
        </w:rPr>
      </w:pPr>
    </w:p>
    <w:p w:rsidR="009D7979" w:rsidRDefault="009D7979" w:rsidP="005D6B50">
      <w:pPr>
        <w:pStyle w:val="1"/>
        <w:ind w:firstLine="0"/>
        <w:jc w:val="center"/>
        <w:rPr>
          <w:b/>
          <w:bCs/>
          <w:caps/>
        </w:rPr>
      </w:pPr>
    </w:p>
    <w:p w:rsidR="009D7979" w:rsidRDefault="009D7979" w:rsidP="005D6B50">
      <w:pPr>
        <w:pStyle w:val="1"/>
        <w:ind w:firstLine="0"/>
        <w:jc w:val="center"/>
        <w:rPr>
          <w:b/>
          <w:bCs/>
          <w:caps/>
        </w:rPr>
      </w:pPr>
    </w:p>
    <w:p w:rsidR="009D7979" w:rsidRDefault="009D7979" w:rsidP="005D6B50">
      <w:pPr>
        <w:pStyle w:val="1"/>
        <w:ind w:firstLine="0"/>
        <w:jc w:val="center"/>
        <w:rPr>
          <w:b/>
          <w:bCs/>
          <w:caps/>
        </w:rPr>
      </w:pPr>
    </w:p>
    <w:p w:rsidR="009D7979" w:rsidRDefault="009D7979" w:rsidP="005D6B50">
      <w:pPr>
        <w:pStyle w:val="1"/>
        <w:ind w:firstLine="0"/>
        <w:jc w:val="center"/>
        <w:rPr>
          <w:b/>
          <w:bCs/>
          <w:caps/>
        </w:rPr>
      </w:pPr>
    </w:p>
    <w:bookmarkEnd w:id="14"/>
    <w:p w:rsidR="009D7979" w:rsidRDefault="009D7979" w:rsidP="005D6B5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7979" w:rsidRDefault="009D7979" w:rsidP="005D6B5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7979" w:rsidRDefault="009D7979" w:rsidP="009D7979">
      <w:pPr>
        <w:pStyle w:val="1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4. Контроль и оценка результатов освоения Дисциплины</w:t>
      </w:r>
    </w:p>
    <w:p w:rsidR="009D7979" w:rsidRDefault="009D7979" w:rsidP="009D79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5D6B50" w:rsidRDefault="009D7979" w:rsidP="005D6B5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 и оценка</w:t>
      </w:r>
      <w:r>
        <w:rPr>
          <w:rFonts w:ascii="Times New Roman" w:hAnsi="Times New Roman"/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</w:t>
      </w:r>
      <w:r w:rsidR="005D6B50">
        <w:rPr>
          <w:rFonts w:ascii="Times New Roman" w:hAnsi="Times New Roman"/>
          <w:sz w:val="24"/>
          <w:szCs w:val="24"/>
        </w:rPr>
        <w:t>тестирования, а также выполнения обучающимися индивидуальных заданий, проектов, исследований.</w:t>
      </w:r>
    </w:p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1"/>
        <w:gridCol w:w="2497"/>
        <w:gridCol w:w="3163"/>
      </w:tblGrid>
      <w:tr w:rsidR="005D6B50" w:rsidTr="005D6B50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50" w:rsidRDefault="005D6B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D6B50" w:rsidRDefault="005D6B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50" w:rsidRDefault="005D6B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D6B50" w:rsidTr="005D6B50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D6B50" w:rsidTr="005D6B50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знания по психологии при решении педагогических задач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ет психологическими понятиями, знает особенности психических процессов, свойства нервной системы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йный диктант</w:t>
            </w:r>
          </w:p>
        </w:tc>
      </w:tr>
      <w:tr w:rsidR="005D6B50" w:rsidTr="005D6B50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индивидуальные и типологические особенности воспитанник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адеет методами диагностики психических процессов, темперамента, характера, способностей,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психологической характеристики испытуемого</w:t>
            </w:r>
          </w:p>
        </w:tc>
      </w:tr>
      <w:tr w:rsidR="005D6B50" w:rsidTr="005D6B50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6B50" w:rsidTr="005D6B50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сихологии как науки, ее связь с педагогической наукой и практико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ет предмет, объект психологической науки, понимает связи с другими наукам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5D6B50" w:rsidTr="005D6B50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 личност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ет структуру личности, основные подходы к понятию «личность», учитывает ли</w:t>
            </w:r>
            <w:r w:rsidR="00CE78A1">
              <w:rPr>
                <w:rFonts w:ascii="Times New Roman" w:hAnsi="Times New Roman"/>
                <w:bCs/>
                <w:sz w:val="24"/>
                <w:szCs w:val="24"/>
              </w:rPr>
              <w:t>чностные особенности воспитан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в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тельном процесс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ставление схемы, таблицы, коллажа.</w:t>
            </w:r>
          </w:p>
        </w:tc>
      </w:tr>
      <w:tr w:rsidR="005D6B50" w:rsidTr="005D6B50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омерности психического развития человека как субъекта образовательного процесса, личности и индивидуальност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ывает возрастные особенности в проектировании педагогической деятельности, дает сравнительный анализ понятий: индивид, личность, индивидуальност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конспектов урока, сравнительной таблицы</w:t>
            </w:r>
          </w:p>
        </w:tc>
      </w:tr>
      <w:tr w:rsidR="005D6B50" w:rsidTr="005D6B50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ую периодизацию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деляет основные подходы к периодизации развития, дает сравнительный анализ различных подходо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сравнительной таблицы</w:t>
            </w:r>
          </w:p>
        </w:tc>
      </w:tr>
      <w:tr w:rsidR="005D6B50" w:rsidTr="005D6B50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ые, половые, типологические и индивидуальные особенности обучающихся, их учет в обучении и воспитани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ет специфику педагогической деятельности с воспитанниками различных возрастных категорий, учитывает половые, типологические особенности воспитанников при проектировании образовательного процесса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анализ урока, тестирование</w:t>
            </w:r>
          </w:p>
        </w:tc>
      </w:tr>
      <w:tr w:rsidR="005D6B50" w:rsidTr="005D6B50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бщения и группового поведения в школьном и дошкольном возраст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имает специфику общения в школьном и дошкольном возрасте, владеет техникой общения с различными возрастными группам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флексия </w:t>
            </w:r>
          </w:p>
        </w:tc>
      </w:tr>
      <w:tr w:rsidR="005D6B50" w:rsidTr="005D6B50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ую динамику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имает стадии групповой динамики, учитывает их при проектировании педагогической деятельност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</w:tc>
      </w:tr>
      <w:tr w:rsidR="005D6B50" w:rsidTr="005D6B50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, причины, психологические основы предупреждения и коррекции школьной и социальной дезадаптации, девиантного поведе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имает причины дезадаптации, анализирует педагогические условия, решает проблемные ситуаци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сьменный контроль</w:t>
            </w:r>
          </w:p>
        </w:tc>
      </w:tr>
      <w:tr w:rsidR="005D6B50" w:rsidTr="005D6B50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 творчеств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имает специфику творчества в педагогическом процессе, владеет технологией развития творческих способностей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50" w:rsidRDefault="005D6B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чинения-рассуждения</w:t>
            </w:r>
          </w:p>
        </w:tc>
      </w:tr>
    </w:tbl>
    <w:p w:rsidR="005D6B50" w:rsidRDefault="005D6B50" w:rsidP="005D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D6B50" w:rsidRDefault="005D6B50" w:rsidP="005D6B50">
      <w:pPr>
        <w:tabs>
          <w:tab w:val="left" w:pos="2293"/>
        </w:tabs>
        <w:rPr>
          <w:rFonts w:ascii="Times New Roman" w:hAnsi="Times New Roman"/>
          <w:sz w:val="24"/>
          <w:szCs w:val="24"/>
        </w:rPr>
      </w:pPr>
    </w:p>
    <w:p w:rsidR="005D6B50" w:rsidRDefault="005D6B50" w:rsidP="005D6B50">
      <w:pPr>
        <w:rPr>
          <w:sz w:val="24"/>
          <w:szCs w:val="24"/>
        </w:rPr>
      </w:pPr>
    </w:p>
    <w:p w:rsidR="005A6177" w:rsidRDefault="005A6177"/>
    <w:sectPr w:rsidR="005A6177" w:rsidSect="005A6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408"/>
    <w:multiLevelType w:val="hybridMultilevel"/>
    <w:tmpl w:val="6AA6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2279FA"/>
    <w:multiLevelType w:val="hybridMultilevel"/>
    <w:tmpl w:val="9640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500B"/>
    <w:multiLevelType w:val="hybridMultilevel"/>
    <w:tmpl w:val="F484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F10ACF"/>
    <w:multiLevelType w:val="hybridMultilevel"/>
    <w:tmpl w:val="C688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341D64"/>
    <w:multiLevelType w:val="hybridMultilevel"/>
    <w:tmpl w:val="59522AD0"/>
    <w:lvl w:ilvl="0" w:tplc="A60C97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813AE"/>
    <w:multiLevelType w:val="hybridMultilevel"/>
    <w:tmpl w:val="982A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002BF9"/>
    <w:multiLevelType w:val="hybridMultilevel"/>
    <w:tmpl w:val="65E2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536986"/>
    <w:multiLevelType w:val="hybridMultilevel"/>
    <w:tmpl w:val="ECC6160A"/>
    <w:lvl w:ilvl="0" w:tplc="AA8E8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8C6CFF"/>
    <w:multiLevelType w:val="hybridMultilevel"/>
    <w:tmpl w:val="79B81D38"/>
    <w:lvl w:ilvl="0" w:tplc="AA8E8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04298C"/>
    <w:multiLevelType w:val="hybridMultilevel"/>
    <w:tmpl w:val="492E0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995702"/>
    <w:multiLevelType w:val="hybridMultilevel"/>
    <w:tmpl w:val="6B36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371B5E"/>
    <w:multiLevelType w:val="hybridMultilevel"/>
    <w:tmpl w:val="FBB0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15354"/>
    <w:multiLevelType w:val="hybridMultilevel"/>
    <w:tmpl w:val="CEBE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E27894"/>
    <w:multiLevelType w:val="hybridMultilevel"/>
    <w:tmpl w:val="5368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233F90"/>
    <w:multiLevelType w:val="hybridMultilevel"/>
    <w:tmpl w:val="C5B2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DB0C62"/>
    <w:multiLevelType w:val="hybridMultilevel"/>
    <w:tmpl w:val="34CC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023B77"/>
    <w:multiLevelType w:val="hybridMultilevel"/>
    <w:tmpl w:val="2778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846AAA"/>
    <w:multiLevelType w:val="hybridMultilevel"/>
    <w:tmpl w:val="77B85726"/>
    <w:lvl w:ilvl="0" w:tplc="A60C975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3C5803"/>
    <w:multiLevelType w:val="hybridMultilevel"/>
    <w:tmpl w:val="858E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6F6C09"/>
    <w:multiLevelType w:val="hybridMultilevel"/>
    <w:tmpl w:val="8D90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11822"/>
    <w:multiLevelType w:val="hybridMultilevel"/>
    <w:tmpl w:val="ECAE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0A4C13"/>
    <w:multiLevelType w:val="hybridMultilevel"/>
    <w:tmpl w:val="70F4B55C"/>
    <w:lvl w:ilvl="0" w:tplc="0419000F">
      <w:start w:val="1"/>
      <w:numFmt w:val="decimal"/>
      <w:lvlText w:val="%1."/>
      <w:lvlJc w:val="left"/>
      <w:pPr>
        <w:ind w:left="9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5" w:hanging="180"/>
      </w:pPr>
      <w:rPr>
        <w:rFonts w:cs="Times New Roman"/>
      </w:rPr>
    </w:lvl>
  </w:abstractNum>
  <w:abstractNum w:abstractNumId="22">
    <w:nsid w:val="3B735855"/>
    <w:multiLevelType w:val="hybridMultilevel"/>
    <w:tmpl w:val="E77C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A16C9A"/>
    <w:multiLevelType w:val="hybridMultilevel"/>
    <w:tmpl w:val="5D40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55095"/>
    <w:multiLevelType w:val="hybridMultilevel"/>
    <w:tmpl w:val="7B3E7A52"/>
    <w:lvl w:ilvl="0" w:tplc="A60C97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63548"/>
    <w:multiLevelType w:val="hybridMultilevel"/>
    <w:tmpl w:val="7F4AB446"/>
    <w:lvl w:ilvl="0" w:tplc="A60C97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C0A9C"/>
    <w:multiLevelType w:val="hybridMultilevel"/>
    <w:tmpl w:val="43DE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F90715"/>
    <w:multiLevelType w:val="hybridMultilevel"/>
    <w:tmpl w:val="AD1CB28C"/>
    <w:lvl w:ilvl="0" w:tplc="A60C97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328B1"/>
    <w:multiLevelType w:val="hybridMultilevel"/>
    <w:tmpl w:val="84FC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22089"/>
    <w:multiLevelType w:val="hybridMultilevel"/>
    <w:tmpl w:val="D474E1AE"/>
    <w:lvl w:ilvl="0" w:tplc="AA8E8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A906B5"/>
    <w:multiLevelType w:val="hybridMultilevel"/>
    <w:tmpl w:val="FDF6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B92DA6"/>
    <w:multiLevelType w:val="hybridMultilevel"/>
    <w:tmpl w:val="0A0E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E04DD2"/>
    <w:multiLevelType w:val="hybridMultilevel"/>
    <w:tmpl w:val="F06E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E568AC"/>
    <w:multiLevelType w:val="hybridMultilevel"/>
    <w:tmpl w:val="07FE13B8"/>
    <w:lvl w:ilvl="0" w:tplc="D772E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9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9"/>
  </w:num>
  <w:num w:numId="27">
    <w:abstractNumId w:val="0"/>
  </w:num>
  <w:num w:numId="28">
    <w:abstractNumId w:val="28"/>
  </w:num>
  <w:num w:numId="29">
    <w:abstractNumId w:val="24"/>
  </w:num>
  <w:num w:numId="30">
    <w:abstractNumId w:val="4"/>
  </w:num>
  <w:num w:numId="31">
    <w:abstractNumId w:val="25"/>
  </w:num>
  <w:num w:numId="32">
    <w:abstractNumId w:val="17"/>
  </w:num>
  <w:num w:numId="33">
    <w:abstractNumId w:val="27"/>
  </w:num>
  <w:num w:numId="34">
    <w:abstractNumId w:val="23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5D6B50"/>
    <w:rsid w:val="00016F5E"/>
    <w:rsid w:val="000227C5"/>
    <w:rsid w:val="00071D2A"/>
    <w:rsid w:val="000845E6"/>
    <w:rsid w:val="000E2404"/>
    <w:rsid w:val="000E7A20"/>
    <w:rsid w:val="001416F6"/>
    <w:rsid w:val="001478E8"/>
    <w:rsid w:val="001508C3"/>
    <w:rsid w:val="00161669"/>
    <w:rsid w:val="001B11F6"/>
    <w:rsid w:val="001D7594"/>
    <w:rsid w:val="001F7EC1"/>
    <w:rsid w:val="00223CCB"/>
    <w:rsid w:val="00226443"/>
    <w:rsid w:val="002669E6"/>
    <w:rsid w:val="002D6AC0"/>
    <w:rsid w:val="002E7A30"/>
    <w:rsid w:val="00367460"/>
    <w:rsid w:val="00370296"/>
    <w:rsid w:val="00401226"/>
    <w:rsid w:val="00404B62"/>
    <w:rsid w:val="00413E3F"/>
    <w:rsid w:val="00470F6C"/>
    <w:rsid w:val="004F6514"/>
    <w:rsid w:val="00504D8E"/>
    <w:rsid w:val="0055218F"/>
    <w:rsid w:val="00556B02"/>
    <w:rsid w:val="00577E00"/>
    <w:rsid w:val="005A6177"/>
    <w:rsid w:val="005A6CB3"/>
    <w:rsid w:val="005C4C49"/>
    <w:rsid w:val="005D6B50"/>
    <w:rsid w:val="00614728"/>
    <w:rsid w:val="00653F37"/>
    <w:rsid w:val="00682106"/>
    <w:rsid w:val="007068C5"/>
    <w:rsid w:val="00712D12"/>
    <w:rsid w:val="00741B02"/>
    <w:rsid w:val="0074378D"/>
    <w:rsid w:val="00784C2E"/>
    <w:rsid w:val="007B0AD4"/>
    <w:rsid w:val="00831C1E"/>
    <w:rsid w:val="008D58EB"/>
    <w:rsid w:val="00900AFF"/>
    <w:rsid w:val="00986493"/>
    <w:rsid w:val="009D7979"/>
    <w:rsid w:val="009F76BE"/>
    <w:rsid w:val="00A01727"/>
    <w:rsid w:val="00A06781"/>
    <w:rsid w:val="00A10C9E"/>
    <w:rsid w:val="00A12464"/>
    <w:rsid w:val="00A31AB2"/>
    <w:rsid w:val="00A45C76"/>
    <w:rsid w:val="00A46006"/>
    <w:rsid w:val="00A67897"/>
    <w:rsid w:val="00AD71FD"/>
    <w:rsid w:val="00B22CF2"/>
    <w:rsid w:val="00B42F89"/>
    <w:rsid w:val="00B5242F"/>
    <w:rsid w:val="00BF3526"/>
    <w:rsid w:val="00C01326"/>
    <w:rsid w:val="00CD59AA"/>
    <w:rsid w:val="00CE1959"/>
    <w:rsid w:val="00CE78A1"/>
    <w:rsid w:val="00D55F3B"/>
    <w:rsid w:val="00E0323E"/>
    <w:rsid w:val="00E13257"/>
    <w:rsid w:val="00FB2BB4"/>
    <w:rsid w:val="00FD78F0"/>
    <w:rsid w:val="00FE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5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D6B5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D6B5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E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6B5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D6B5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4">
    <w:name w:val="Hyperlink"/>
    <w:basedOn w:val="a0"/>
    <w:semiHidden/>
    <w:unhideWhenUsed/>
    <w:rsid w:val="005D6B50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D6B50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unhideWhenUsed/>
    <w:rsid w:val="005D6B5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semiHidden/>
    <w:unhideWhenUsed/>
    <w:rsid w:val="005D6B50"/>
    <w:pPr>
      <w:tabs>
        <w:tab w:val="right" w:leader="dot" w:pos="9344"/>
      </w:tabs>
      <w:spacing w:after="0" w:line="360" w:lineRule="auto"/>
      <w:ind w:left="238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nhideWhenUsed/>
    <w:rsid w:val="005D6B5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5D6B5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D6B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5D6B50"/>
    <w:pPr>
      <w:ind w:left="720"/>
    </w:pPr>
  </w:style>
  <w:style w:type="table" w:styleId="a6">
    <w:name w:val="Table Grid"/>
    <w:basedOn w:val="a1"/>
    <w:rsid w:val="005D6B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E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5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D6B5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D6B5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E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6B5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D6B5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4">
    <w:name w:val="Hyperlink"/>
    <w:basedOn w:val="a0"/>
    <w:semiHidden/>
    <w:unhideWhenUsed/>
    <w:rsid w:val="005D6B50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D6B50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unhideWhenUsed/>
    <w:rsid w:val="005D6B5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semiHidden/>
    <w:unhideWhenUsed/>
    <w:rsid w:val="005D6B50"/>
    <w:pPr>
      <w:tabs>
        <w:tab w:val="right" w:leader="dot" w:pos="9344"/>
      </w:tabs>
      <w:spacing w:after="0" w:line="360" w:lineRule="auto"/>
      <w:ind w:left="238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nhideWhenUsed/>
    <w:rsid w:val="005D6B5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5D6B5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D6B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5D6B50"/>
    <w:pPr>
      <w:ind w:left="720"/>
    </w:pPr>
  </w:style>
  <w:style w:type="table" w:styleId="a6">
    <w:name w:val="Table Grid"/>
    <w:basedOn w:val="a1"/>
    <w:rsid w:val="005D6B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5;&#1088;&#1080;&#1084;&#1077;&#1088;%20&#1043;&#1050;\&#1054;&#1055;.02_&#1055;&#1089;&#1080;&#1093;&#1086;&#1083;&#1086;&#1075;&#1080;&#1103;_&#1055;&#1059;&#1044;%20&#1057;&#1054;&#1055;&#1050;.doc" TargetMode="External"/><Relationship Id="rId13" Type="http://schemas.openxmlformats.org/officeDocument/2006/relationships/hyperlink" Target="file:///E:\&#1055;&#1088;&#1080;&#1084;&#1077;&#1088;%20&#1043;&#1050;\&#1054;&#1055;.02_&#1055;&#1089;&#1080;&#1093;&#1086;&#1083;&#1086;&#1075;&#1080;&#1103;_&#1055;&#1059;&#1044;%20&#1057;&#1054;&#1055;&#1050;.doc" TargetMode="External"/><Relationship Id="rId18" Type="http://schemas.openxmlformats.org/officeDocument/2006/relationships/hyperlink" Target="http://student.psi911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file:///E:\&#1055;&#1088;&#1080;&#1084;&#1077;&#1088;%20&#1043;&#1050;\&#1054;&#1055;.02_&#1055;&#1089;&#1080;&#1093;&#1086;&#1083;&#1086;&#1075;&#1080;&#1103;_&#1055;&#1059;&#1044;%20&#1057;&#1054;&#1055;&#1050;.doc" TargetMode="External"/><Relationship Id="rId12" Type="http://schemas.openxmlformats.org/officeDocument/2006/relationships/hyperlink" Target="file:///E:\&#1055;&#1088;&#1080;&#1084;&#1077;&#1088;%20&#1043;&#1050;\&#1054;&#1055;.02_&#1055;&#1089;&#1080;&#1093;&#1086;&#1083;&#1086;&#1075;&#1080;&#1103;_&#1055;&#1059;&#1044;%20&#1057;&#1054;&#1055;&#1050;.doc" TargetMode="External"/><Relationship Id="rId17" Type="http://schemas.openxmlformats.org/officeDocument/2006/relationships/hyperlink" Target="file:///E:\&#1055;&#1088;&#1080;&#1084;&#1077;&#1088;%20&#1043;&#1050;\&#1054;&#1055;.02_&#1055;&#1089;&#1080;&#1093;&#1086;&#1083;&#1086;&#1075;&#1080;&#1103;_&#1055;&#1059;&#1044;%20&#1057;&#1054;&#1055;&#1050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55;&#1088;&#1080;&#1084;&#1077;&#1088;%20&#1043;&#1050;\&#1054;&#1055;.02_&#1055;&#1089;&#1080;&#1093;&#1086;&#1083;&#1086;&#1075;&#1080;&#1103;_&#1055;&#1059;&#1044;%20&#1057;&#1054;&#1055;&#1050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55;&#1088;&#1080;&#1084;&#1077;&#1088;%20&#1043;&#1050;\&#1054;&#1055;.02_&#1055;&#1089;&#1080;&#1093;&#1086;&#1083;&#1086;&#1075;&#1080;&#1103;_&#1055;&#1059;&#1044;%20&#1057;&#1054;&#1055;&#1050;.doc" TargetMode="External"/><Relationship Id="rId11" Type="http://schemas.openxmlformats.org/officeDocument/2006/relationships/hyperlink" Target="file:///E:\&#1055;&#1088;&#1080;&#1084;&#1077;&#1088;%20&#1043;&#1050;\&#1054;&#1055;.02_&#1055;&#1089;&#1080;&#1093;&#1086;&#1083;&#1086;&#1075;&#1080;&#1103;_&#1055;&#1059;&#1044;%20&#1057;&#1054;&#1055;&#1050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&#1055;&#1088;&#1080;&#1084;&#1077;&#1088;%20&#1043;&#1050;\&#1054;&#1055;.02_&#1055;&#1089;&#1080;&#1093;&#1086;&#1083;&#1086;&#1075;&#1080;&#1103;_&#1055;&#1059;&#1044;%20&#1057;&#1054;&#1055;&#1050;.doc" TargetMode="External"/><Relationship Id="rId10" Type="http://schemas.openxmlformats.org/officeDocument/2006/relationships/hyperlink" Target="file:///E:\&#1055;&#1088;&#1080;&#1084;&#1077;&#1088;%20&#1043;&#1050;\&#1054;&#1055;.02_&#1055;&#1089;&#1080;&#1093;&#1086;&#1083;&#1086;&#1075;&#1080;&#1103;_&#1055;&#1059;&#1044;%20&#1057;&#1054;&#1055;&#1050;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&#1055;&#1088;&#1080;&#1084;&#1077;&#1088;%20&#1043;&#1050;\&#1054;&#1055;.02_&#1055;&#1089;&#1080;&#1093;&#1086;&#1083;&#1086;&#1075;&#1080;&#1103;_&#1055;&#1059;&#1044;%20&#1057;&#1054;&#1055;&#1050;.doc" TargetMode="External"/><Relationship Id="rId14" Type="http://schemas.openxmlformats.org/officeDocument/2006/relationships/hyperlink" Target="file:///E:\&#1055;&#1088;&#1080;&#1084;&#1077;&#1088;%20&#1043;&#1050;\&#1054;&#1055;.02_&#1055;&#1089;&#1080;&#1093;&#1086;&#1083;&#1086;&#1075;&#1080;&#1103;_&#1055;&#1059;&#1044;%20&#1057;&#1054;&#1055;&#105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2F94A-ECDF-4F6C-847C-ED587F24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3-10T11:32:00Z</cp:lastPrinted>
  <dcterms:created xsi:type="dcterms:W3CDTF">2016-01-27T05:01:00Z</dcterms:created>
  <dcterms:modified xsi:type="dcterms:W3CDTF">2019-04-11T05:10:00Z</dcterms:modified>
</cp:coreProperties>
</file>